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6B89C" w14:textId="77777777" w:rsidR="00512E5B" w:rsidRPr="00423B13" w:rsidRDefault="00512E5B" w:rsidP="00212691">
      <w:pPr>
        <w:spacing w:after="0" w:line="36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23B1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ЕКТ</w:t>
      </w:r>
    </w:p>
    <w:p w14:paraId="15DC3B74" w14:textId="3D6258A3" w:rsidR="00512E5B" w:rsidRPr="00423B13" w:rsidRDefault="000E0F99" w:rsidP="0020776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12E5B" w:rsidRPr="00423B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АЯ ФЕДЕРАЦИЯ</w:t>
      </w:r>
    </w:p>
    <w:p w14:paraId="3CE19733" w14:textId="77777777" w:rsidR="00512E5B" w:rsidRPr="00423B13" w:rsidRDefault="00512E5B" w:rsidP="0020776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КАРАЧАЕВО-ЧЕРКЕССКОЙ РЕСПУБЛИКИ</w:t>
      </w:r>
    </w:p>
    <w:p w14:paraId="35725300" w14:textId="77777777" w:rsidR="00512E5B" w:rsidRPr="00423B13" w:rsidRDefault="00512E5B" w:rsidP="0020776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6E7CF" w14:textId="77777777" w:rsidR="00512E5B" w:rsidRPr="00423B13" w:rsidRDefault="00512E5B" w:rsidP="0020776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1E57F4F9" w14:textId="77777777" w:rsidR="00512E5B" w:rsidRPr="00423B13" w:rsidRDefault="00512E5B" w:rsidP="0020776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5DC934" w14:textId="3E11D8CA" w:rsidR="00512E5B" w:rsidRPr="00423B13" w:rsidRDefault="00371A02" w:rsidP="0020776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 202</w:t>
      </w:r>
      <w:r w:rsidR="008F60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2E5B" w:rsidRPr="0042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г. Черкесск                     </w:t>
      </w:r>
      <w:r w:rsidR="00E9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12E5B" w:rsidRPr="0042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9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12E5B" w:rsidRPr="0042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 ___</w:t>
      </w:r>
    </w:p>
    <w:p w14:paraId="3BFC9413" w14:textId="77777777" w:rsidR="00512E5B" w:rsidRPr="00423B13" w:rsidRDefault="00512E5B" w:rsidP="0020776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981FB" w14:textId="2450F072" w:rsidR="00512E5B" w:rsidRPr="008E14FB" w:rsidRDefault="00512E5B" w:rsidP="00AC2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E14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 </w:t>
      </w:r>
      <w:r w:rsidR="008E14FB" w:rsidRPr="008E14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осударственной программе «Развитие туризма и курортов</w:t>
      </w:r>
      <w:r w:rsidRPr="008E14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Карачаево-Черкесской Республики»</w:t>
      </w:r>
    </w:p>
    <w:p w14:paraId="448C554C" w14:textId="77777777" w:rsidR="00512E5B" w:rsidRPr="00423B13" w:rsidRDefault="00512E5B" w:rsidP="00AC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98CE3" w14:textId="4E332B5D" w:rsidR="008E14FB" w:rsidRDefault="008E14FB" w:rsidP="00AC2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FB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Правительства Карачаево-Черкесской Республики от 29.08.2018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E14FB">
        <w:rPr>
          <w:rFonts w:ascii="Times New Roman" w:hAnsi="Times New Roman" w:cs="Times New Roman"/>
          <w:sz w:val="28"/>
          <w:szCs w:val="28"/>
        </w:rPr>
        <w:t xml:space="preserve">20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14FB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государственных программ 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14FB">
        <w:rPr>
          <w:rFonts w:ascii="Times New Roman" w:hAnsi="Times New Roman" w:cs="Times New Roman"/>
          <w:sz w:val="28"/>
          <w:szCs w:val="28"/>
        </w:rPr>
        <w:t xml:space="preserve"> Правительство Карачаево-Черкесской Республики </w:t>
      </w:r>
    </w:p>
    <w:p w14:paraId="0F92E32B" w14:textId="588EB788" w:rsidR="00512E5B" w:rsidRPr="006F3717" w:rsidRDefault="00512E5B" w:rsidP="00AC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01F62913" w14:textId="33C5A5BF" w:rsidR="008E14FB" w:rsidRPr="008E14FB" w:rsidRDefault="008E14FB" w:rsidP="008E14F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государственную програ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туризма и курортов Карачаево-Черкесской Республики»</w:t>
      </w:r>
      <w:r w:rsidRPr="008E14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34FC80" w14:textId="3604F084" w:rsidR="008E14FB" w:rsidRPr="00D26312" w:rsidRDefault="00B7047E" w:rsidP="008E14F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14FB" w:rsidRPr="008E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E14FB" w:rsidRPr="008E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E14FB" w:rsidRPr="008E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Председателя Правительства Карачаево-Черкесской Республики, </w:t>
      </w:r>
      <w:r w:rsidR="008E14FB" w:rsidRPr="00B7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ирующего </w:t>
      </w:r>
      <w:r w:rsidR="00D26312" w:rsidRPr="00B70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в сфере туризма</w:t>
      </w:r>
      <w:r w:rsidR="008E14FB" w:rsidRPr="00B70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43C831" w14:textId="77777777" w:rsidR="00C35765" w:rsidRDefault="00C35765" w:rsidP="00C978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AE1F95E" w14:textId="77777777" w:rsidR="00A73303" w:rsidRPr="00A73303" w:rsidRDefault="00A73303" w:rsidP="0009163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3303">
        <w:rPr>
          <w:rFonts w:ascii="Times New Roman" w:hAnsi="Times New Roman" w:cs="Times New Roman"/>
          <w:sz w:val="28"/>
          <w:szCs w:val="28"/>
        </w:rPr>
        <w:t xml:space="preserve">Приложение 1 </w:t>
      </w:r>
      <w:proofErr w:type="gramStart"/>
      <w:r w:rsidRPr="00A73303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14:paraId="5A2878EB" w14:textId="77777777" w:rsidR="00A73303" w:rsidRPr="00A73303" w:rsidRDefault="00A73303" w:rsidP="0009163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3303">
        <w:rPr>
          <w:rFonts w:ascii="Times New Roman" w:hAnsi="Times New Roman" w:cs="Times New Roman"/>
          <w:sz w:val="28"/>
          <w:szCs w:val="28"/>
        </w:rPr>
        <w:t>постановлению Правительства</w:t>
      </w:r>
    </w:p>
    <w:p w14:paraId="5DB3AD2E" w14:textId="77777777" w:rsidR="00A73303" w:rsidRPr="00A73303" w:rsidRDefault="00A73303" w:rsidP="0009163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3303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</w:p>
    <w:p w14:paraId="1A22C458" w14:textId="77777777" w:rsidR="00A73303" w:rsidRDefault="00A73303" w:rsidP="0009163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3303">
        <w:rPr>
          <w:rFonts w:ascii="Times New Roman" w:hAnsi="Times New Roman" w:cs="Times New Roman"/>
          <w:sz w:val="28"/>
          <w:szCs w:val="28"/>
        </w:rPr>
        <w:t xml:space="preserve">от  _________     № ____     </w:t>
      </w:r>
    </w:p>
    <w:p w14:paraId="383436B5" w14:textId="77777777" w:rsidR="00A73303" w:rsidRDefault="00A73303" w:rsidP="00A7330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F0BAE9B" w14:textId="77777777" w:rsidR="00A73303" w:rsidRPr="00A73303" w:rsidRDefault="00A73303" w:rsidP="00A7330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3303">
        <w:rPr>
          <w:rFonts w:ascii="Times New Roman" w:hAnsi="Times New Roman" w:cs="Times New Roman"/>
          <w:sz w:val="28"/>
          <w:szCs w:val="28"/>
        </w:rPr>
        <w:t>«Приложение</w:t>
      </w:r>
    </w:p>
    <w:p w14:paraId="6E364354" w14:textId="77777777" w:rsidR="00A73303" w:rsidRPr="00A73303" w:rsidRDefault="00A73303" w:rsidP="00A7330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3303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14:paraId="19B18B35" w14:textId="32C1D13F" w:rsidR="00A73303" w:rsidRDefault="00A73303" w:rsidP="00A7330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3303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26"/>
        <w:gridCol w:w="5240"/>
      </w:tblGrid>
      <w:tr w:rsidR="00A73303" w:rsidRPr="00A73303" w14:paraId="63987BBF" w14:textId="77777777" w:rsidTr="00A73303">
        <w:trPr>
          <w:trHeight w:val="283"/>
        </w:trPr>
        <w:tc>
          <w:tcPr>
            <w:tcW w:w="90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927C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</w:t>
            </w:r>
          </w:p>
        </w:tc>
      </w:tr>
      <w:tr w:rsidR="00A73303" w:rsidRPr="00A73303" w14:paraId="3089525B" w14:textId="77777777" w:rsidTr="00A73303">
        <w:trPr>
          <w:trHeight w:val="357"/>
        </w:trPr>
        <w:tc>
          <w:tcPr>
            <w:tcW w:w="90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048E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й программы «Развитие туризма и курортов Карачаево-Черкесской Республики» (далее - государственная программа)</w:t>
            </w:r>
          </w:p>
        </w:tc>
      </w:tr>
      <w:tr w:rsidR="00A73303" w:rsidRPr="00A73303" w14:paraId="70CA5E50" w14:textId="77777777" w:rsidTr="00A73303">
        <w:trPr>
          <w:trHeight w:val="239"/>
        </w:trPr>
        <w:tc>
          <w:tcPr>
            <w:tcW w:w="38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94CE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ой</w:t>
            </w:r>
            <w:proofErr w:type="gramEnd"/>
          </w:p>
          <w:p w14:paraId="0E77ACE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301CB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«Развитие туризма и курортов Карачаево-Черкесской Республики»</w:t>
            </w:r>
          </w:p>
        </w:tc>
      </w:tr>
      <w:tr w:rsidR="00A73303" w:rsidRPr="00A73303" w14:paraId="5472C0EF" w14:textId="77777777" w:rsidTr="00A73303">
        <w:trPr>
          <w:trHeight w:val="239"/>
        </w:trPr>
        <w:tc>
          <w:tcPr>
            <w:tcW w:w="38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9107F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 исполнитель государственной программы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EC688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туризма и курортов Карачаево-Черкесской Республики</w:t>
            </w:r>
          </w:p>
        </w:tc>
      </w:tr>
      <w:tr w:rsidR="00A73303" w:rsidRPr="00A73303" w14:paraId="11114063" w14:textId="77777777" w:rsidTr="00A73303">
        <w:trPr>
          <w:trHeight w:val="239"/>
        </w:trPr>
        <w:tc>
          <w:tcPr>
            <w:tcW w:w="38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606C0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исполнители государственной программы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1C8B1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73303" w:rsidRPr="00A73303" w14:paraId="30F6AA98" w14:textId="77777777" w:rsidTr="00A73303">
        <w:trPr>
          <w:trHeight w:val="239"/>
        </w:trPr>
        <w:tc>
          <w:tcPr>
            <w:tcW w:w="38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DFC4A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частники государственной </w:t>
            </w: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87CDF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инистерство строительства и жилищно-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мунального хозяйства Карачаево-Черкесской Республики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A73303" w:rsidRPr="00A73303" w14:paraId="0DFC1E81" w14:textId="77777777" w:rsidTr="00A73303">
        <w:trPr>
          <w:trHeight w:val="239"/>
        </w:trPr>
        <w:tc>
          <w:tcPr>
            <w:tcW w:w="38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FB65E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дпрограммы государственной программы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1433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1 «Финансовое обеспечение условий реализации государственной программы». 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программа 2 «Развитие туризма на территории Карачаево-Черкесской Республики».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спорта подпрограмм приведены в приложении 1 к государственной программе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A73303" w:rsidRPr="00A73303" w14:paraId="70A698C4" w14:textId="77777777" w:rsidTr="00A73303">
        <w:trPr>
          <w:trHeight w:val="239"/>
        </w:trPr>
        <w:tc>
          <w:tcPr>
            <w:tcW w:w="38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2AE19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ь государственной программы 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DA74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Комплексное развитие внутреннего и въездного туризма с учетом обеспечения экономического и социокультурного прогресса в Карачаево-Черкесской Республике</w:t>
            </w:r>
          </w:p>
        </w:tc>
      </w:tr>
      <w:tr w:rsidR="00A73303" w:rsidRPr="00A73303" w14:paraId="7A61D131" w14:textId="77777777" w:rsidTr="00A73303">
        <w:trPr>
          <w:trHeight w:val="239"/>
        </w:trPr>
        <w:tc>
          <w:tcPr>
            <w:tcW w:w="38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3F98D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дачи государственной программы 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D6E02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1. Обеспечение реализации государственной политики в сфере туризма. 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. Создание благоприятных экономических условий для дальнейшего устойчивого развития туризма и удовлетворения спроса потребителей на туристские услуги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A73303" w:rsidRPr="00A73303" w14:paraId="22F7061E" w14:textId="77777777" w:rsidTr="00A73303">
        <w:trPr>
          <w:trHeight w:val="239"/>
        </w:trPr>
        <w:tc>
          <w:tcPr>
            <w:tcW w:w="38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A3384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ые показатели (индикаторы) государственной программы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25F1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. Внутренний туристический поток  (тыс. человек):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023 год - 2100 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024 год - 2300 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025 год - 2400 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026 год - 2500 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027 год - 2600 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8 год - 2700</w:t>
            </w:r>
          </w:p>
        </w:tc>
      </w:tr>
      <w:tr w:rsidR="00A73303" w:rsidRPr="00A73303" w14:paraId="6695FC5A" w14:textId="77777777" w:rsidTr="00A73303">
        <w:trPr>
          <w:trHeight w:val="239"/>
        </w:trPr>
        <w:tc>
          <w:tcPr>
            <w:tcW w:w="382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B2840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056F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. Количество коллективных средств размещения (единиц):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023 год - 220 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024 год - 225 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025 год - 230 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026 год - 240 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027 год - 250 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8 год - 260</w:t>
            </w:r>
          </w:p>
        </w:tc>
      </w:tr>
      <w:tr w:rsidR="00A73303" w:rsidRPr="00A73303" w14:paraId="0C42B5C1" w14:textId="77777777" w:rsidTr="00A73303">
        <w:trPr>
          <w:trHeight w:val="239"/>
        </w:trPr>
        <w:tc>
          <w:tcPr>
            <w:tcW w:w="38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FEFDB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реализации государственной программы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58E47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01.01.2023 - 31.12.2028</w:t>
            </w:r>
          </w:p>
        </w:tc>
      </w:tr>
      <w:tr w:rsidR="00A73303" w:rsidRPr="00A73303" w14:paraId="5CCF2906" w14:textId="77777777" w:rsidTr="00F445F5">
        <w:trPr>
          <w:trHeight w:val="239"/>
        </w:trPr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4369E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ъем финансового обеспечения государственной программы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41C27E" w14:textId="1C90966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бъем финансового обеспечения государственной программы - 1157948,4 тыс. рублей, в том числе: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3 год - 410729,1 тыс. рублей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4 год - 323803,7 тыс. рублей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5 год - 259124,3 тыс. рублей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6 год - 54763,8 тыс. рублей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7 год - 54763,8 тыс. рублей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8 год - 54763,8 тыс. рублей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 счет средств республиканского бюджета Карачаево-Черкесской Ре</w:t>
            </w:r>
            <w:r w:rsidR="008A4A7F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ублики - 1157948,4 тыс. рублей, в том числе по годам: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3 год - 410729,1 тыс</w:t>
            </w:r>
            <w:proofErr w:type="gramEnd"/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4 год - 323803,7 тыс. рублей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5 год - 259124,3 тыс. рублей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6 год - 54763,8 тыс. рублей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7 год - 54763,8 тыс. рублей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8 год - 54763,8 тыс. рублей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 счет средств федерального бюджета (по согласованию) - 0,0 тыс. рублей, в том числе по годам: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 счет внебюджетных средств (по согласованию) - 0,0 тыс. рублей, в том числе по годам: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End"/>
          </w:p>
        </w:tc>
      </w:tr>
      <w:tr w:rsidR="00A73303" w:rsidRPr="00A73303" w14:paraId="6A6E4D99" w14:textId="77777777" w:rsidTr="00F445F5">
        <w:trPr>
          <w:trHeight w:val="239"/>
        </w:trPr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65AF7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жидаемые результаты реализации государственной программы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8108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. Внутренний туристический поток  2700 тыс. человек.</w:t>
            </w:r>
          </w:p>
        </w:tc>
      </w:tr>
      <w:tr w:rsidR="00A73303" w:rsidRPr="00A73303" w14:paraId="4891BAA1" w14:textId="77777777" w:rsidTr="00F445F5">
        <w:trPr>
          <w:trHeight w:val="239"/>
        </w:trPr>
        <w:tc>
          <w:tcPr>
            <w:tcW w:w="38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A3E8E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29FB1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. Количество коллективных средств размещения 260 единиц</w:t>
            </w:r>
          </w:p>
        </w:tc>
      </w:tr>
    </w:tbl>
    <w:p w14:paraId="432C3E54" w14:textId="77777777" w:rsidR="00A73303" w:rsidRDefault="00A73303" w:rsidP="00A7330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4C666FF" w14:textId="77777777" w:rsidR="00A73303" w:rsidRPr="00A73303" w:rsidRDefault="00A73303" w:rsidP="00A7330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3303">
        <w:rPr>
          <w:rFonts w:ascii="Times New Roman" w:hAnsi="Times New Roman" w:cs="Times New Roman"/>
          <w:sz w:val="28"/>
          <w:szCs w:val="28"/>
        </w:rPr>
        <w:t xml:space="preserve">         1. Характеристика текущего состояния </w:t>
      </w:r>
      <w:proofErr w:type="gramStart"/>
      <w:r w:rsidRPr="00A73303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14:paraId="0A6A13FD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граммы, основные показатели и анализ </w:t>
      </w:r>
      <w:proofErr w:type="gramStart"/>
      <w:r w:rsidRPr="00A733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циальных</w:t>
      </w:r>
      <w:proofErr w:type="gramEnd"/>
      <w:r w:rsidRPr="00A733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</w:t>
      </w:r>
    </w:p>
    <w:p w14:paraId="228D921A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инансово-экономических рисков</w:t>
      </w:r>
    </w:p>
    <w:p w14:paraId="2C2AA3F9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AE14798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ая программа разработана на основании перечня государственных программ, утвержденного распоряжением Правительства Карачаево-Черкесской Республики от 24.10.2018 № 501-р.</w:t>
      </w:r>
    </w:p>
    <w:p w14:paraId="2F847EA4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характеристикам сферы реализации государственной программы «Развитие туризма и курортов Карачаево-Черкесской Республики» (далее государственная программа) относятся сфера взаимодействия производителей и потребителей туристских услуг.</w:t>
      </w:r>
    </w:p>
    <w:p w14:paraId="08FB2D20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уризм является одним из наиболее перспективных направлений развития региона, способствует эффективному использованию </w:t>
      </w: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богатейшего природного и культурно-исторического наследия, которое влияет на формирование более высокого культурного уровня, оздоровление и отдых населения региона, также использование туристского потенциала определяет экономическое развитие региона, содействует решению проблемы занятости в регионе.</w:t>
      </w:r>
    </w:p>
    <w:p w14:paraId="26FEEC68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рно развивающаяся туристская отрасль является на сегодняшний день одной из основных составляющих региональной экономики Карачаево-Черкесской Республики.</w:t>
      </w:r>
    </w:p>
    <w:p w14:paraId="1CC02C13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ачаево-Черкесия имеет следующие туристско-рекреационные ресурсы:</w:t>
      </w:r>
    </w:p>
    <w:p w14:paraId="136783A9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чебно-оздоровительные местности и курорты: курорт Теберда, курорт Домбай, курорт Архыз;</w:t>
      </w:r>
    </w:p>
    <w:p w14:paraId="0532AB10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родные ресурсы: зарегистрировано около 200 пещер размером не менее 4 метров, 10 из них отнесены к памятникам природы, сотни водопадов, более 400 озер, большое количество ботанических и ландшафтных памятников природы;</w:t>
      </w:r>
    </w:p>
    <w:p w14:paraId="03D92EED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еральные источники республики: известно более 400 минеральных источников, большинство из них обладают целебными свойствами, многие из них находятся в транспортной доступности;</w:t>
      </w:r>
    </w:p>
    <w:p w14:paraId="3DE9F0B9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учно-производственные ресурсы: Специальная астрофизическая обсерватория Российской академии наук - САО РАН;</w:t>
      </w:r>
    </w:p>
    <w:p w14:paraId="52C4ACA4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но-исторические ресурсы: </w:t>
      </w:r>
      <w:proofErr w:type="spell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июхское</w:t>
      </w:r>
      <w:proofErr w:type="spell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ище, </w:t>
      </w:r>
      <w:proofErr w:type="spell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оанинский</w:t>
      </w:r>
      <w:proofErr w:type="spell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рам, </w:t>
      </w:r>
      <w:proofErr w:type="spell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нтинский</w:t>
      </w:r>
      <w:proofErr w:type="spell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рам, Нижне-</w:t>
      </w:r>
      <w:proofErr w:type="spell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хызское</w:t>
      </w:r>
      <w:proofErr w:type="spell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ище, </w:t>
      </w:r>
      <w:proofErr w:type="spell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ногорская</w:t>
      </w:r>
      <w:proofErr w:type="spell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орожевая башня;</w:t>
      </w:r>
    </w:p>
    <w:p w14:paraId="5E1FFBB3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урсы спортивного и экстремального туризма: горный, водный, пешеходный, конный, горнолыжный, альпинизм, </w:t>
      </w:r>
      <w:proofErr w:type="spell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heli-ski</w:t>
      </w:r>
      <w:proofErr w:type="spell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рапланеризм</w:t>
      </w:r>
      <w:proofErr w:type="spell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эккантри</w:t>
      </w:r>
      <w:proofErr w:type="spell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и</w:t>
      </w:r>
      <w:proofErr w:type="spell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тур, рафтинг, </w:t>
      </w:r>
      <w:proofErr w:type="spell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жипинг</w:t>
      </w:r>
      <w:proofErr w:type="spell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негоходный спорт, скалолазание.</w:t>
      </w:r>
    </w:p>
    <w:p w14:paraId="0C07DFFE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ристский рынок - это сфера проявления экономических отношений между производителями и потребителями туристских услуг.</w:t>
      </w:r>
    </w:p>
    <w:p w14:paraId="2528BE36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ристические услуги составляют значительную часть потребляемых населением услуг и имеют специфический социально-оздоровительный характер, то есть отдых, возможность развития личности, познания исторических и культурных ценностей, возможность занятия спортом, участие в культурно-массовых мероприятиях. Туризм сочетает в себе экономический, социальный, гуманитарный, воспитательный и эстетический факторы.</w:t>
      </w:r>
    </w:p>
    <w:p w14:paraId="2715D42B" w14:textId="3A3AC034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ачаево-Черкесская Республика по праву считается одним из старейших регионов России по развитию туризма. Официальная статистика говорит о том, что развитие туризма на территории Карачаево-Черкесской Республики начинается с 1923 года. В туристском отношении красивейший горный край представляет исключительный интерес.</w:t>
      </w:r>
    </w:p>
    <w:p w14:paraId="0B793217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добное географическое положение, развитая транспортная инфраструктура, обилие природных туристических ресурсов, густая населенность предгорий и гостеприимство местного населения делают Карачаево-Черкесию одним </w:t>
      </w:r>
      <w:proofErr w:type="gram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</w:t>
      </w:r>
      <w:proofErr w:type="gram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иболее интересных для посещения </w:t>
      </w: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уристами регионом.</w:t>
      </w:r>
    </w:p>
    <w:p w14:paraId="4383663C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рачаево-Черкесской Республике сотни прекрасных, неповторимых мест. Заповедные уголки позволят увидеть все красоты и чудеса, которые навсегда запомнятся своей самобытностью.</w:t>
      </w:r>
    </w:p>
    <w:p w14:paraId="22F5E962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ивительной красоты пейзажи, поражающие своей грацией и величественностью, горные массивы вкупе с завораживающей тишиной и полезными свойствами горного воздуха.</w:t>
      </w:r>
    </w:p>
    <w:p w14:paraId="4F07296B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а изобилует водными ресурсами: множество горных водопадов, около 200 высокогорных озер, среди которых - озеро </w:t>
      </w:r>
      <w:proofErr w:type="spell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рла-Кель</w:t>
      </w:r>
      <w:proofErr w:type="spell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торое называют патриархом среди озер, по мнению исследователей, ему не менее 10 - 15 тыс. лет и самое большое озеро - Голубое, Уллу-</w:t>
      </w:r>
      <w:proofErr w:type="spell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руджинское</w:t>
      </w:r>
      <w:proofErr w:type="spell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отекают 172 реки, крупнейшие из них: Кубань, Учкулан, Уллу-</w:t>
      </w:r>
      <w:proofErr w:type="spell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</w:t>
      </w:r>
      <w:proofErr w:type="spell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Теберда, </w:t>
      </w:r>
      <w:proofErr w:type="spell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саут</w:t>
      </w:r>
      <w:proofErr w:type="spell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руха</w:t>
      </w:r>
      <w:proofErr w:type="spell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Большой и Малый Зеленчук, </w:t>
      </w:r>
      <w:proofErr w:type="spell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яфарь</w:t>
      </w:r>
      <w:proofErr w:type="spell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руп, Большая Лаба. В республике имеется Кубанское водохранилище. Действующая в республике система Большого Ставропольского канала является источником водоснабжения для Ставропольского края.</w:t>
      </w:r>
    </w:p>
    <w:p w14:paraId="60CCDF63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больших запасах - лечебные минеральные воды, присутствуют множество термальных источников.</w:t>
      </w:r>
    </w:p>
    <w:p w14:paraId="2EA2B9EC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икальные возможности Карачаево-Черкесской Республики способствовали созданию широкой сети туристских комплексов, гостиниц, баз отдыха, пансионатов, альплагерей, бюро путешествий и экскурсий, канатных дорог и предприятий общественного питания.</w:t>
      </w:r>
    </w:p>
    <w:p w14:paraId="33C36E39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Карачаево-Черкесии находится один из самых популярных и известных горнолыжных курортов Всесезонный туристско-рекреационный комплекс «Домбай». Рельефы здесь разнообразны, поэтому для туристов предлагаются горнолыжные трассы разного уровня сложности. С середины ноября до начала мая на трассах лежит устойчивый снежный покров, и это самое лучшее время в году для активного зимнего туризма. На курорте работает система </w:t>
      </w:r>
      <w:proofErr w:type="gram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кусственной</w:t>
      </w:r>
      <w:proofErr w:type="gram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егогенерации</w:t>
      </w:r>
      <w:proofErr w:type="spell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B68523A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иная с 2013 года в республике функционирует Всесезонный туристско-рекреационный</w:t>
      </w:r>
      <w:proofErr w:type="gram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плекс «Архыз». Курорт находится в живописной горной долине, на высоте 1500 м, на восточной границе Западного Кавказа между хребтами </w:t>
      </w:r>
      <w:proofErr w:type="spell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ишира-Ахуба</w:t>
      </w:r>
      <w:proofErr w:type="spell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булу</w:t>
      </w:r>
      <w:proofErr w:type="spell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Благодаря горным вершинам климат в Архызе очень мягкий и комфортный для человека. Горнолыжный сезон открывается в декабре и заканчивается в конце апреле. Лучшее время для катания (высшее качество снежного покрова) – январь-март. На курорте работает система </w:t>
      </w:r>
      <w:proofErr w:type="gram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кусственной</w:t>
      </w:r>
      <w:proofErr w:type="gram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егогенерации</w:t>
      </w:r>
      <w:proofErr w:type="spell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C276CE4" w14:textId="77777777" w:rsidR="00A73303" w:rsidRPr="00A73303" w:rsidRDefault="00A73303" w:rsidP="00A73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орты Карачаево-Черкесии представляют также большой выбор туристических услуг в межсезонье и летний период, включая 83 горно-пешеходных и авто-</w:t>
      </w:r>
      <w:proofErr w:type="spell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тотурмаршрута</w:t>
      </w:r>
      <w:proofErr w:type="spell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едущих к природным достопримечательностям республики, туры на внедорожниках, прогулки по </w:t>
      </w:r>
      <w:proofErr w:type="spell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тропам</w:t>
      </w:r>
      <w:proofErr w:type="spell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экскурсии и </w:t>
      </w:r>
      <w:proofErr w:type="spell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доравливающие</w:t>
      </w:r>
      <w:proofErr w:type="spell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. </w:t>
      </w:r>
    </w:p>
    <w:p w14:paraId="2F891702" w14:textId="77777777" w:rsidR="00A73303" w:rsidRPr="00A73303" w:rsidRDefault="00A73303" w:rsidP="00A73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 последние годы в республике также развивается конный, экстремальный, событийный, культурно-познавательный и другие виды активного отдыха и туризма. </w:t>
      </w:r>
    </w:p>
    <w:p w14:paraId="394479B3" w14:textId="575D4893" w:rsidR="00A73303" w:rsidRPr="00A73303" w:rsidRDefault="00A73303" w:rsidP="00A73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юбители экстремальных видов отдыха на курортах республики могут полетать на парапланах и воздушных шарах, покататься на рельефных горнолыжных трассах и снегоходах, коньках и </w:t>
      </w:r>
      <w:proofErr w:type="spell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иплайне</w:t>
      </w:r>
      <w:proofErr w:type="spell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плавляться по рекам на </w:t>
      </w:r>
      <w:proofErr w:type="spell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фтах</w:t>
      </w:r>
      <w:proofErr w:type="spell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F445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правляться через них на джи</w:t>
      </w: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ах, скакать по ущельям на лошадях и взбираться на популярные альпинистские вершины с командой профессионалов, а любители пассивного отдыха могут кататься на </w:t>
      </w:r>
      <w:proofErr w:type="spell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натках</w:t>
      </w:r>
      <w:proofErr w:type="spell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любоваться горными</w:t>
      </w:r>
      <w:proofErr w:type="gram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андшафтами с высочайших точек курортов, встретить самый красивый рассвет с видом на Эльбрус, познакомиться с кулинарными традициями нашего многонационального народа, искупаться в открытых бассейнах с подогревом и отдохнуть в </w:t>
      </w:r>
      <w:proofErr w:type="spell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а</w:t>
      </w:r>
      <w:proofErr w:type="spell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комплексах. Любознательным гостям предлагаются к посещению маршрут Великого шелкового пути, самый древний в России храмовый комплекс, возведенный византийскими мастерами в </w:t>
      </w:r>
      <w:proofErr w:type="gram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I</w:t>
      </w:r>
      <w:proofErr w:type="gram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Х-Х веке, а также астрофизические обсерватории.</w:t>
      </w:r>
    </w:p>
    <w:p w14:paraId="12FD96EE" w14:textId="30B60B5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писок достопримечательностей, которые можно посетить в туристических маршрутах, включены такие уникальные уголки природы, как курорты Теберда, Домбай и Архыз,</w:t>
      </w:r>
      <w:r w:rsidR="00F445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учхурские</w:t>
      </w:r>
      <w:proofErr w:type="spell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допады, ущелье </w:t>
      </w:r>
      <w:proofErr w:type="spell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анауз</w:t>
      </w:r>
      <w:proofErr w:type="spell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офийские озера и водопады, Белый водопад, Турье озеро, </w:t>
      </w:r>
      <w:proofErr w:type="spell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ибекский</w:t>
      </w:r>
      <w:proofErr w:type="spell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дник, перевал </w:t>
      </w:r>
      <w:proofErr w:type="spell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умбаши</w:t>
      </w:r>
      <w:proofErr w:type="spell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лато </w:t>
      </w:r>
      <w:proofErr w:type="spell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мамыт</w:t>
      </w:r>
      <w:proofErr w:type="spell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ырная пещера и многие другие.</w:t>
      </w:r>
    </w:p>
    <w:p w14:paraId="2593E634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лечебно-питьевом и бальнеологическом </w:t>
      </w:r>
      <w:proofErr w:type="gram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шениях</w:t>
      </w:r>
      <w:proofErr w:type="gram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ды Карачаево-Черкесии во всем мире заслуженно считаются одними из наиболее ценных и дефицитных, они обладают очень высокими концентрациями свободной углекислоты.</w:t>
      </w:r>
    </w:p>
    <w:p w14:paraId="35F32625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тельством республики ведется активная работа по развитию эффективной и конкурентоспособной туристской индустрии.</w:t>
      </w:r>
    </w:p>
    <w:p w14:paraId="4C0B1755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ьшие перспективы на территории республики имеет развитие туристской отрасли, так как природно-климатические условия региона, при многообразии и высоком качестве минеральных вод, по-настоящему уникальны.</w:t>
      </w:r>
    </w:p>
    <w:p w14:paraId="4D9BAF30" w14:textId="248A297E" w:rsidR="00A73303" w:rsidRPr="00A73303" w:rsidRDefault="00A73303" w:rsidP="00F445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следние годы в республике отмечается устойчивая тенденция роста количества отдыхающих. Количество туристов, посетивших республику, в 2021 году составило 1 749 тыс. человек, в 2022 году – 1 923 тыс. человек. По прогнозам в 2023 году ожидается увеличение внутреннего туристического потока на 15%. Ежегодно за счет реконструкции и строительства объектов туристской инфраструктуры увеличивается общее количество объектов коллективного размещения.</w:t>
      </w:r>
      <w:r w:rsidR="00F445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спублике имеется мощная курортная база, которая может одновременно принять порядка 15 тыс. человек.</w:t>
      </w:r>
    </w:p>
    <w:p w14:paraId="689CA05F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9">
        <w:r w:rsidRPr="00A7330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ратегией</w:t>
        </w:r>
      </w:hyperlink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о-экономического развития Северо-Кавказского федерального округа до 2030 года, утвержденной распоряжением Правительства Российской Федерации от </w:t>
      </w:r>
      <w:r w:rsidRPr="00A7330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30.04.2022 № </w:t>
      </w:r>
      <w:r w:rsidRPr="00A7330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1089-р</w:t>
      </w:r>
      <w:r w:rsidRPr="00A7330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330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 </w:t>
      </w:r>
      <w:hyperlink r:id="rId10">
        <w:r w:rsidRPr="00A73303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Стратегией</w:t>
        </w:r>
      </w:hyperlink>
      <w:r w:rsidRPr="00A7330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оциально-экономического развития Карачаево-Черкесской Республики до 2035 года, утвержденной постановлением Правительства Карачаево-Черкесской Республики от 26.08.2014 № 239</w:t>
      </w: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пределены следующие основные направления решения вышеназванных проблем:</w:t>
      </w:r>
    </w:p>
    <w:p w14:paraId="5BC157D8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современной туристической инфраструктуры;</w:t>
      </w:r>
    </w:p>
    <w:p w14:paraId="2353D290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учшение имиджа и организация активного продвижения туристического потенциала;</w:t>
      </w:r>
    </w:p>
    <w:p w14:paraId="61C190AA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 транспортной доступности перспективных туристических центров;</w:t>
      </w:r>
    </w:p>
    <w:p w14:paraId="59D7A5FE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высокого уровня безопасности для туристов;</w:t>
      </w:r>
    </w:p>
    <w:p w14:paraId="4107F21E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кадрового потенциала;</w:t>
      </w:r>
    </w:p>
    <w:p w14:paraId="68E03180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держка малого и среднего предпринимательства в туризме;</w:t>
      </w:r>
    </w:p>
    <w:p w14:paraId="7BD7FC13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эффективной охраны и восстановления туристических и культурных ресурсов;</w:t>
      </w:r>
    </w:p>
    <w:p w14:paraId="27EE596B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ка маркетинговой стратегии продвижения Карачаево-Черкесской Республики на внутреннем и международном туристских рынках;</w:t>
      </w:r>
    </w:p>
    <w:p w14:paraId="7DE922BA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и внедрение системы мониторинга сферы туризма и гостеприимства.</w:t>
      </w:r>
    </w:p>
    <w:p w14:paraId="73E636FF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современных центров горнолыжного и оздоровительного туризма потребует значительных капиталовложений в создание гостиничной и спортивной инфраструктуры, лечебно-оздоровительных центров, а также систем водо- и электроснабжения, канализации, подъездных дорог и других объектов хозяйственной инфраструктуры.</w:t>
      </w:r>
    </w:p>
    <w:p w14:paraId="61D8D789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hyperlink r:id="rId11">
        <w:r w:rsidRPr="00A7330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ратегии</w:t>
        </w:r>
      </w:hyperlink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о-экономического развития Карачаево-Черкесской Республики до 2035 года, утвержденной постановлением Правительства Карачаево-Черкесской Республики от 26.08.2014 № 239, отмечено, что экономика республики оказалась перед долговременными системными вызовами, отражающими как мировые и общероссийские тенденции, так и внутренние барьеры развития.</w:t>
      </w:r>
    </w:p>
    <w:p w14:paraId="56D18932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целому ряду составляющих экономико-географического положения и природных ресурсов Карачаево-Черкесская Республика имеет все возможности для перспективного развития. Главным природным богатством республики, наряду с высокоплодородными почвами в равнинной части и богатыми запасами рудных и нерудных полезных ископаемых, являются рекреационные ресурсы в предгорных и горных районах Карачаево-Черкесской Республики.</w:t>
      </w:r>
    </w:p>
    <w:p w14:paraId="60472CB6" w14:textId="214AB122" w:rsidR="00A73303" w:rsidRPr="00A73303" w:rsidRDefault="00A73303" w:rsidP="006573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билизационный сценарий развития предполагает реализацию в республике нескольких значительных инвестицион</w:t>
      </w:r>
      <w:r w:rsidR="006573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ых проектов в области туризма. </w:t>
      </w: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, прежде всего, развитие горнолыжного курорта в Архызе. Развитие рекреационного сектора приведет к соответствующему росту сопутствующих отраслей, прежде всего, в сельском хозяйстве, транспорте, сервисе.</w:t>
      </w:r>
      <w:r w:rsidR="006573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е рекреационного комплекса при стабилизационном сценарии будет проводиться с учетом сохранения экологического баланса, </w:t>
      </w: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что предполагает сбалансированное природопользование в районах, осваиваемых под рекреацию и туризм.</w:t>
      </w:r>
    </w:p>
    <w:p w14:paraId="258B240D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5F2C9B5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 Цель и задачи государственной программы</w:t>
      </w:r>
    </w:p>
    <w:p w14:paraId="2E310D6E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ADD0549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Приоритетами государственной политики Карачаево-Черкесской Республики в сфере туризма являются</w:t>
      </w: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е внутреннего и въездного туризма за счет создания условий для формирования и продвижения качественного и конкурентоспособного туристского продукта, обеспечение доступности туристских услуг, отдыха и оздоровления.</w:t>
      </w:r>
    </w:p>
    <w:p w14:paraId="7C209091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Реализация государственной программы предусмотрена с 2023 по 2028 годы. План мероприятий по реализации государственной программы разрабатывается сроком на три года (приложение 4).</w:t>
      </w:r>
    </w:p>
    <w:p w14:paraId="0856FCB8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Основные направления реализации государственной программы соответствуют приоритетам социально-экономического развития Карачаево-Черкесской Республики и Северо-Кавказского федерального округа.</w:t>
      </w:r>
    </w:p>
    <w:p w14:paraId="0C29E402" w14:textId="77777777" w:rsidR="00A73303" w:rsidRPr="00A73303" w:rsidRDefault="00A73303" w:rsidP="00A7330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7330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Для достижения национальной цели развития Российской Федерации «Сохранение населения, здоровья и благополучия людей» в государственной программе предусмотрена реализация мероприятий по предоставлению гражданам качественных туристских услуг, повышению доступности туристских продуктов и системному продвижению внутренних туристских направлений.</w:t>
      </w:r>
    </w:p>
    <w:p w14:paraId="3E1CC6F1" w14:textId="77777777" w:rsidR="00A73303" w:rsidRPr="00A73303" w:rsidRDefault="00A73303" w:rsidP="00A7330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7330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Для достижения национальной цели развития Российской Федерации «Возможности для самореализации и развития талантов» планируется реализация мероприятий по развитию системы подготовки кадров в туризме.</w:t>
      </w:r>
    </w:p>
    <w:p w14:paraId="7108D773" w14:textId="77777777" w:rsidR="00A73303" w:rsidRPr="00A73303" w:rsidRDefault="00A73303" w:rsidP="00A7330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7330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Для достижения национальной цели развития Российской Федерации «Комфортная и безопасная среда» планируется реализация мероприятий по развитию туристской инфраструктуры и формированию системы планирования туристских территорий.</w:t>
      </w:r>
    </w:p>
    <w:p w14:paraId="7B3E570D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ю государственной программы является комплексное развитие внутреннего и въездного туризма с учетом обеспечения экономического и социокультурного прогресса в Карачаево-Черкесской Республике.</w:t>
      </w:r>
    </w:p>
    <w:p w14:paraId="219E8CBA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ами государственной программы является создание благоприятных экономических условий для дальнейшего устойчивого развития туризма и удовлетворения спроса потребителей на туристские услуги, а также обеспечение реализации государственной политики в сфере туризма.</w:t>
      </w:r>
    </w:p>
    <w:p w14:paraId="5A8990EA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Решение задач обеспечивается посредством реализации системы мероприятий, предусмотренных федеральными проектами </w:t>
      </w:r>
      <w:hyperlink r:id="rId12" w:history="1">
        <w:r w:rsidRPr="00A73303">
          <w:rPr>
            <w:rFonts w:ascii="Times New Roman" w:eastAsiaTheme="minorEastAsia" w:hAnsi="Times New Roman" w:cs="Times New Roman"/>
            <w:sz w:val="28"/>
            <w:szCs w:val="28"/>
            <w:shd w:val="clear" w:color="auto" w:fill="FFFFFF"/>
            <w:lang w:eastAsia="ru-RU"/>
          </w:rPr>
          <w:t>«Развитие туристической инфраструктуры»</w:t>
        </w:r>
      </w:hyperlink>
      <w:r w:rsidRPr="00A7330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и </w:t>
      </w:r>
      <w:hyperlink r:id="rId13" w:history="1">
        <w:r w:rsidRPr="00A73303">
          <w:rPr>
            <w:rFonts w:ascii="Times New Roman" w:eastAsiaTheme="minorEastAsia" w:hAnsi="Times New Roman" w:cs="Times New Roman"/>
            <w:sz w:val="28"/>
            <w:szCs w:val="28"/>
            <w:shd w:val="clear" w:color="auto" w:fill="FFFFFF"/>
            <w:lang w:eastAsia="ru-RU"/>
          </w:rPr>
          <w:t>«Повышение доступности туристических продуктов»</w:t>
        </w:r>
      </w:hyperlink>
      <w:r w:rsidRPr="00A7330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 национального </w:t>
      </w:r>
      <w:hyperlink r:id="rId14" w:history="1">
        <w:r w:rsidRPr="00A73303">
          <w:rPr>
            <w:rFonts w:ascii="Times New Roman" w:eastAsiaTheme="minorEastAsia" w:hAnsi="Times New Roman" w:cs="Times New Roman"/>
            <w:sz w:val="28"/>
            <w:szCs w:val="28"/>
            <w:shd w:val="clear" w:color="auto" w:fill="FFFFFF"/>
            <w:lang w:eastAsia="ru-RU"/>
          </w:rPr>
          <w:t>проекта</w:t>
        </w:r>
      </w:hyperlink>
      <w:r w:rsidRPr="00A7330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 «Туризм и индустрия гостеприимства».</w:t>
      </w:r>
    </w:p>
    <w:p w14:paraId="6A893693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Достижение основной цели - </w:t>
      </w: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плексное развитие внутреннего и </w:t>
      </w: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ъездного туризма с учетом обеспечения экономического и социокультурного прогресса в Карачаево-Черкесской Республике</w:t>
      </w:r>
      <w:r w:rsidRPr="00A7330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- в конечном итоге должно выразиться в достижении целевых показателей (индикаторов) государственной программы.</w:t>
      </w:r>
    </w:p>
    <w:p w14:paraId="2CFF8FE0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Перечень и сведения о целевых показателях (индикаторах) государственной программы с расшифровкой плановых значений по годам ее реализации приведены в приложении 2 к государственной программе.</w:t>
      </w:r>
    </w:p>
    <w:p w14:paraId="633F627C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1B20E49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 Общая характеристика участия муниципальных образований</w:t>
      </w:r>
    </w:p>
    <w:p w14:paraId="76DAB4D2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рачаево-Черкесской Республики</w:t>
      </w:r>
    </w:p>
    <w:p w14:paraId="3F57E63B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A284EB6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В рамках настоящей государственной программы участие муниципальных образований Карачаево-Черкесской Республики не предусмотрено.</w:t>
      </w:r>
    </w:p>
    <w:p w14:paraId="67605775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6081E4F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 Ресурсное обеспечение реализации</w:t>
      </w:r>
    </w:p>
    <w:p w14:paraId="307FB1BD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сударственной программы</w:t>
      </w:r>
    </w:p>
    <w:p w14:paraId="7CF98746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BC789AF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 финансового обеспечения государственной программы - 1157948,4  тыс. рублей, в том числе:</w:t>
      </w:r>
    </w:p>
    <w:p w14:paraId="00F9BECB" w14:textId="77777777" w:rsidR="00A73303" w:rsidRPr="00A73303" w:rsidRDefault="00A73303" w:rsidP="00A7330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3 год - 410729,1 тыс. рублей</w:t>
      </w:r>
    </w:p>
    <w:p w14:paraId="0819186A" w14:textId="77777777" w:rsidR="00A73303" w:rsidRPr="00A73303" w:rsidRDefault="00A73303" w:rsidP="00A7330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4 год - 323803,7 тыс. рублей</w:t>
      </w:r>
    </w:p>
    <w:p w14:paraId="45CA437F" w14:textId="77777777" w:rsidR="00A73303" w:rsidRPr="00A73303" w:rsidRDefault="00A73303" w:rsidP="00A7330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5 год - 259124,3 тыс. рублей</w:t>
      </w:r>
    </w:p>
    <w:p w14:paraId="7B8C2BD3" w14:textId="77777777" w:rsidR="00A73303" w:rsidRPr="00A73303" w:rsidRDefault="00A73303" w:rsidP="00A7330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6 год - 54763,8 тыс. рублей</w:t>
      </w:r>
    </w:p>
    <w:p w14:paraId="4B7A2727" w14:textId="77777777" w:rsidR="00A73303" w:rsidRPr="00A73303" w:rsidRDefault="00A73303" w:rsidP="00A7330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7 год - 54763,8 тыс. рублей</w:t>
      </w:r>
    </w:p>
    <w:p w14:paraId="283CD36B" w14:textId="77777777" w:rsidR="00A73303" w:rsidRPr="00A73303" w:rsidRDefault="00A73303" w:rsidP="00A7330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8 год - 54763,8  тыс. рублей</w:t>
      </w:r>
    </w:p>
    <w:p w14:paraId="408777F4" w14:textId="77777777" w:rsidR="00A73303" w:rsidRPr="00A73303" w:rsidRDefault="00A73303" w:rsidP="00A7330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счет средств республиканского бюджета Карачаево-Черкесской Республики - 1157948,4 тыс. рублей, в том числе по годам:</w:t>
      </w:r>
    </w:p>
    <w:p w14:paraId="28119B71" w14:textId="77777777" w:rsidR="00A73303" w:rsidRPr="00A73303" w:rsidRDefault="00A73303" w:rsidP="00A7330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3 год - 410729,1 тыс. рублей</w:t>
      </w:r>
    </w:p>
    <w:p w14:paraId="468502AF" w14:textId="77777777" w:rsidR="00A73303" w:rsidRPr="00A73303" w:rsidRDefault="00A73303" w:rsidP="00A7330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4 год - 323803,7 тыс. рублей</w:t>
      </w:r>
    </w:p>
    <w:p w14:paraId="77C4DC19" w14:textId="77777777" w:rsidR="00A73303" w:rsidRPr="00A73303" w:rsidRDefault="00A73303" w:rsidP="00A7330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5 год - 259124,3 тыс. рублей</w:t>
      </w:r>
    </w:p>
    <w:p w14:paraId="563C93D5" w14:textId="77777777" w:rsidR="00A73303" w:rsidRPr="00A73303" w:rsidRDefault="00A73303" w:rsidP="00A7330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6 год - 54763,8 тыс. рублей</w:t>
      </w:r>
    </w:p>
    <w:p w14:paraId="6D0029D1" w14:textId="77777777" w:rsidR="00A73303" w:rsidRPr="00A73303" w:rsidRDefault="00A73303" w:rsidP="00A7330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7 год - 54763,8 тыс. рублей</w:t>
      </w:r>
    </w:p>
    <w:p w14:paraId="3A513628" w14:textId="77777777" w:rsidR="00A73303" w:rsidRPr="00A73303" w:rsidRDefault="00A73303" w:rsidP="00A7330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28 год - 54763,8  тыс. рублей </w:t>
      </w:r>
    </w:p>
    <w:p w14:paraId="5897607D" w14:textId="77777777" w:rsidR="00A73303" w:rsidRPr="00A73303" w:rsidRDefault="00A73303" w:rsidP="00A7330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счет средств федерального бюджета (по согласованию) - 0 тыс. </w:t>
      </w: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ублей, в том числе по годам:</w:t>
      </w:r>
    </w:p>
    <w:p w14:paraId="425D91F2" w14:textId="77777777" w:rsidR="00A73303" w:rsidRPr="00A73303" w:rsidRDefault="00A73303" w:rsidP="00A7330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3 год - 0 тыс. рублей</w:t>
      </w:r>
    </w:p>
    <w:p w14:paraId="1AB4D865" w14:textId="77777777" w:rsidR="00A73303" w:rsidRPr="00A73303" w:rsidRDefault="00A73303" w:rsidP="00A7330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4 год - 0 тыс. рублей</w:t>
      </w:r>
    </w:p>
    <w:p w14:paraId="26DE4840" w14:textId="77777777" w:rsidR="00A73303" w:rsidRPr="00A73303" w:rsidRDefault="00A73303" w:rsidP="00A7330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5 год - 0 тыс. рублей</w:t>
      </w:r>
    </w:p>
    <w:p w14:paraId="38868383" w14:textId="77777777" w:rsidR="00A73303" w:rsidRPr="00A73303" w:rsidRDefault="00A73303" w:rsidP="00A7330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6 год - 0 тыс. рублей</w:t>
      </w:r>
    </w:p>
    <w:p w14:paraId="1B6FFE47" w14:textId="77777777" w:rsidR="00A73303" w:rsidRPr="00A73303" w:rsidRDefault="00A73303" w:rsidP="00A7330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7 год - 0 тыс. рублей</w:t>
      </w:r>
    </w:p>
    <w:p w14:paraId="327A9A6C" w14:textId="77777777" w:rsidR="00A73303" w:rsidRPr="00A73303" w:rsidRDefault="00A73303" w:rsidP="00A7330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28 год - 0  тыс. рублей </w:t>
      </w:r>
    </w:p>
    <w:p w14:paraId="2482F6A8" w14:textId="77777777" w:rsidR="00A73303" w:rsidRPr="00A73303" w:rsidRDefault="00A73303" w:rsidP="00A7330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счет внебюджетных средств (по согласованию) - 0 тыс. рублей, в том числе по годам:</w:t>
      </w:r>
    </w:p>
    <w:p w14:paraId="4F3D4134" w14:textId="77777777" w:rsidR="00A73303" w:rsidRPr="00A73303" w:rsidRDefault="00A73303" w:rsidP="00A7330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3 год - 0 тыс. рублей</w:t>
      </w:r>
    </w:p>
    <w:p w14:paraId="7BFB4E3D" w14:textId="77777777" w:rsidR="00A73303" w:rsidRPr="00A73303" w:rsidRDefault="00A73303" w:rsidP="00A7330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4 год - 0 тыс. рублей</w:t>
      </w:r>
    </w:p>
    <w:p w14:paraId="72F57F01" w14:textId="77777777" w:rsidR="00A73303" w:rsidRPr="00A73303" w:rsidRDefault="00A73303" w:rsidP="00A7330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5 год - 0 тыс. рублей</w:t>
      </w:r>
    </w:p>
    <w:p w14:paraId="4F164B83" w14:textId="77777777" w:rsidR="00A73303" w:rsidRPr="00A73303" w:rsidRDefault="00A73303" w:rsidP="00A7330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6 год - 0 тыс. рублей</w:t>
      </w:r>
    </w:p>
    <w:p w14:paraId="255BCE10" w14:textId="77777777" w:rsidR="00A73303" w:rsidRPr="00A73303" w:rsidRDefault="00A73303" w:rsidP="00A7330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7 год - 0 тыс. рублей</w:t>
      </w:r>
    </w:p>
    <w:p w14:paraId="4DFCFDC0" w14:textId="77777777" w:rsidR="00A73303" w:rsidRPr="00A73303" w:rsidRDefault="00A73303" w:rsidP="00A7330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28 год - 0  тыс. рублей </w:t>
      </w:r>
    </w:p>
    <w:p w14:paraId="7D9F8297" w14:textId="77777777" w:rsidR="00A73303" w:rsidRPr="00A73303" w:rsidRDefault="00A73303" w:rsidP="00A7330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B61E4DF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Объем финансирования государственной программы за счет средств республиканского бюджета определяется ежегодно в пределах возможности доходной части республиканского бюджета.</w:t>
      </w:r>
    </w:p>
    <w:p w14:paraId="25962F55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7330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Информация по ресурсному обеспечению государственной программы в разрезе источников финансирования реализации государственной программы (расшифровка подпрограмм, основных мероприятий, а также по годам реализации государственной программы) приведена в приложении 3 к государственной программе </w:t>
      </w: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объемами, предусмотренными </w:t>
      </w:r>
      <w:hyperlink r:id="rId15">
        <w:r w:rsidRPr="00A7330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рачаево-Черкесской Республики от 29.12.2022 № 98-РЗ «О республиканском бюджете Карачаево-Черкесской Республики на 2023 год и плановый период 2024 и 2025 годов».</w:t>
      </w:r>
      <w:proofErr w:type="gramEnd"/>
    </w:p>
    <w:p w14:paraId="0DA28E26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033F91C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4E86E94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. Механизмы реализации государственной программы</w:t>
      </w:r>
    </w:p>
    <w:p w14:paraId="73E70193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0344E21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е реализацией государственной программы и оперативный </w:t>
      </w:r>
      <w:proofErr w:type="gram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одом ее выполнения обеспечивается ответственным исполнителем государственной программы.</w:t>
      </w:r>
    </w:p>
    <w:p w14:paraId="71A606DA" w14:textId="77777777" w:rsidR="00A73303" w:rsidRPr="00A73303" w:rsidRDefault="00A73303" w:rsidP="00A7330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proofErr w:type="gramStart"/>
      <w:r w:rsidRPr="00A7330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>Порядок сбора и представления отчетности государственной программы производится в соответствии с </w:t>
      </w:r>
      <w:hyperlink r:id="rId16" w:history="1">
        <w:r w:rsidRPr="00A73303">
          <w:rPr>
            <w:rFonts w:ascii="Times New Roman" w:eastAsia="Times New Roman" w:hAnsi="Times New Roman" w:cs="Times New Roman"/>
            <w:sz w:val="28"/>
            <w:szCs w:val="28"/>
            <w:lang w:eastAsia="ru-RU" w:bidi="he-IL"/>
          </w:rPr>
          <w:t>постановлением Правительства Карачаево-Черкесской Республики от 29.08.2018 № 208 «Об утверждении Порядка разработки, реализации и оценки эффективности государственных программ Карачаево-Черкесской Республики»</w:t>
        </w:r>
      </w:hyperlink>
      <w:r w:rsidRPr="00A7330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 и приказом Министерства экономического развития Карачаево-Черкесской Республики </w:t>
      </w:r>
      <w:hyperlink r:id="rId17" w:history="1">
        <w:r w:rsidRPr="00A73303">
          <w:rPr>
            <w:rFonts w:ascii="Times New Roman" w:eastAsia="Times New Roman" w:hAnsi="Times New Roman" w:cs="Times New Roman"/>
            <w:sz w:val="28"/>
            <w:szCs w:val="28"/>
            <w:lang w:eastAsia="ru-RU" w:bidi="he-IL"/>
          </w:rPr>
          <w:t>от 12.09.2018 № 78-п «Об утверждении Методических указаний по разработке и реализации государственных программ Карачаево-Черкесской Республики и оценки эффективности реализации основных мероприятий, предлагаемых к</w:t>
        </w:r>
        <w:proofErr w:type="gramEnd"/>
        <w:r w:rsidRPr="00A73303">
          <w:rPr>
            <w:rFonts w:ascii="Times New Roman" w:eastAsia="Times New Roman" w:hAnsi="Times New Roman" w:cs="Times New Roman"/>
            <w:sz w:val="28"/>
            <w:szCs w:val="28"/>
            <w:lang w:eastAsia="ru-RU" w:bidi="he-IL"/>
          </w:rPr>
          <w:t xml:space="preserve"> реализации с 2019 года»</w:t>
        </w:r>
      </w:hyperlink>
      <w:r w:rsidRPr="00A7330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.</w:t>
      </w:r>
    </w:p>
    <w:p w14:paraId="0961C240" w14:textId="77777777" w:rsidR="00A73303" w:rsidRPr="00A73303" w:rsidRDefault="00A73303" w:rsidP="00A7330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7330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снованиями для внесения изменений в государственную программу Карачаево-Черкесской Республики являются:</w:t>
      </w:r>
    </w:p>
    <w:p w14:paraId="0665C614" w14:textId="77777777" w:rsidR="00A73303" w:rsidRPr="00A73303" w:rsidRDefault="00A73303" w:rsidP="00A7330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7330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иведение в соответствие с Законом Карачаево-Черкесской Республики о республиканском бюджете Карачаево-Черкесской Республики на очередной финансовый год и плановый период в соответствии с требованиями статьи 179 </w:t>
      </w:r>
      <w:hyperlink r:id="rId18" w:history="1">
        <w:r w:rsidRPr="00A73303">
          <w:rPr>
            <w:rFonts w:ascii="Times New Roman" w:eastAsia="Times New Roman" w:hAnsi="Times New Roman" w:cs="Times New Roman"/>
            <w:sz w:val="28"/>
            <w:szCs w:val="28"/>
            <w:lang w:eastAsia="ru-RU" w:bidi="he-IL"/>
          </w:rPr>
          <w:t>Бюджетного кодекса Российской Федерации</w:t>
        </w:r>
      </w:hyperlink>
      <w:r w:rsidRPr="00A7330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;</w:t>
      </w:r>
    </w:p>
    <w:p w14:paraId="096CA2EB" w14:textId="77777777" w:rsidR="00A73303" w:rsidRPr="00A73303" w:rsidRDefault="00A73303" w:rsidP="00A7330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7330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увеличение или уменьшение объемов финансирования государственной программы;</w:t>
      </w:r>
    </w:p>
    <w:p w14:paraId="27B2C6F2" w14:textId="77777777" w:rsidR="00A73303" w:rsidRPr="00A73303" w:rsidRDefault="00A73303" w:rsidP="00A7330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7330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изменения законодательства о стратегическом планировании и бюджетного законодательства;</w:t>
      </w:r>
    </w:p>
    <w:p w14:paraId="108706E3" w14:textId="77777777" w:rsidR="00A73303" w:rsidRPr="00A73303" w:rsidRDefault="00A73303" w:rsidP="00A7330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7330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изменения Стратегии социально-экономического развития Карачаево-Черкесской Республики и плана мероприятий по реализации Стратегии социально-экономического развития Карачаево-Черкесской Республики;</w:t>
      </w:r>
    </w:p>
    <w:p w14:paraId="271FE531" w14:textId="77777777" w:rsidR="00A73303" w:rsidRPr="00A73303" w:rsidRDefault="00A73303" w:rsidP="00A7330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7330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требования, установленные государственными программами Российской Федерации;</w:t>
      </w:r>
    </w:p>
    <w:p w14:paraId="0DA86185" w14:textId="77777777" w:rsidR="00A73303" w:rsidRPr="00A73303" w:rsidRDefault="00A73303" w:rsidP="00A7330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7330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наличие иных обстоятельств, требующих внесения изменений (дополнений) в государственную программу.</w:t>
      </w:r>
    </w:p>
    <w:p w14:paraId="0FB1E131" w14:textId="1F5DAF46" w:rsidR="00A73303" w:rsidRPr="00A73303" w:rsidRDefault="00A73303" w:rsidP="00A7330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7330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оцедура обеспечения публичности (открытости) информации о реализации государственной программы обеспечивается путем размещения ежеквартальных отчетов на официальном сайте Министерства туризма и курортов Карачаево-Черкесской Республики</w:t>
      </w:r>
      <w:proofErr w:type="gramStart"/>
      <w:r w:rsidRPr="00A7330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»</w:t>
      </w:r>
      <w:proofErr w:type="gramEnd"/>
    </w:p>
    <w:p w14:paraId="3618DF48" w14:textId="77777777" w:rsidR="00A73303" w:rsidRDefault="00A73303" w:rsidP="00A7330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7E2A8E9" w14:textId="77777777" w:rsidR="002A3B34" w:rsidRDefault="002A3B34" w:rsidP="00657300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35468A4A" w14:textId="1867896C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proofErr w:type="gramEnd"/>
    </w:p>
    <w:p w14:paraId="6E34066E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ю Правительства</w:t>
      </w:r>
    </w:p>
    <w:p w14:paraId="5CE7AA16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рачаево-Черкесской Республики </w:t>
      </w:r>
    </w:p>
    <w:p w14:paraId="3E74FF36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 _________     № ____                        </w:t>
      </w:r>
    </w:p>
    <w:p w14:paraId="296F7FB4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14:paraId="3582E200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Приложение 1 </w:t>
      </w:r>
      <w:proofErr w:type="gramStart"/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proofErr w:type="gramEnd"/>
    </w:p>
    <w:p w14:paraId="205EBBC3" w14:textId="7924EA05" w:rsidR="00A73303" w:rsidRDefault="00A73303" w:rsidP="00A73303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 программе</w:t>
      </w:r>
    </w:p>
    <w:p w14:paraId="570FB74B" w14:textId="77777777" w:rsidR="00A73303" w:rsidRDefault="00A73303" w:rsidP="00A73303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A73303" w:rsidRPr="00A73303" w14:paraId="4CBDBADA" w14:textId="77777777" w:rsidTr="00A73303">
        <w:trPr>
          <w:trHeight w:val="288"/>
        </w:trPr>
        <w:tc>
          <w:tcPr>
            <w:tcW w:w="90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B919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</w:t>
            </w:r>
          </w:p>
        </w:tc>
      </w:tr>
      <w:tr w:rsidR="00A73303" w:rsidRPr="00A73303" w14:paraId="58A982E5" w14:textId="77777777" w:rsidTr="00A73303">
        <w:trPr>
          <w:trHeight w:val="288"/>
        </w:trPr>
        <w:tc>
          <w:tcPr>
            <w:tcW w:w="90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B5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ы 1 «Финансовое обеспечение условий реализации 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й программы» (далее - подпрограмма 1)</w:t>
            </w:r>
          </w:p>
        </w:tc>
      </w:tr>
      <w:tr w:rsidR="00A73303" w:rsidRPr="00A73303" w14:paraId="6F25B91E" w14:textId="77777777" w:rsidTr="00A73303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0F604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именование подпрограммы 1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EE9DB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«Финансовое обеспечение условий реализации государственной программы»</w:t>
            </w:r>
          </w:p>
        </w:tc>
      </w:tr>
      <w:tr w:rsidR="00A73303" w:rsidRPr="00A73303" w14:paraId="1165F641" w14:textId="77777777" w:rsidTr="00A73303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3B97D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 исполнитель подпрограммы 1 (соисполнитель государственной программы)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3D6C0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туризма и курортов Карачаево-Черкесской Республики</w:t>
            </w:r>
          </w:p>
        </w:tc>
      </w:tr>
      <w:tr w:rsidR="00A73303" w:rsidRPr="00A73303" w14:paraId="5039F016" w14:textId="77777777" w:rsidTr="00A73303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A4C77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ники подпрограммы 1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4443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73303" w:rsidRPr="00A73303" w14:paraId="20E7E8D8" w14:textId="77777777" w:rsidTr="00A73303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BC4A5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подпрограммы 1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7DD1D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олитики в сфере туризма</w:t>
            </w:r>
          </w:p>
        </w:tc>
      </w:tr>
      <w:tr w:rsidR="00A73303" w:rsidRPr="00A73303" w14:paraId="6667DAA9" w14:textId="77777777" w:rsidTr="00A73303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DC61B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 подпрограммы 1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9E5D2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олитики.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A73303" w:rsidRPr="00A73303" w14:paraId="5F08C0B8" w14:textId="77777777" w:rsidTr="00A73303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3C622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ые показатели (индикаторы) подпрограммы 1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8E6D6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73303" w:rsidRPr="00A73303" w14:paraId="2E8C610E" w14:textId="77777777" w:rsidTr="00A73303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D62FA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реализации подпрограммы 1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F0021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01.01.2023 - 31.12.2028</w:t>
            </w:r>
          </w:p>
        </w:tc>
      </w:tr>
      <w:tr w:rsidR="00A73303" w:rsidRPr="00A73303" w14:paraId="79F8EBAD" w14:textId="77777777" w:rsidTr="00A73303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741AD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финансового обеспечения подпрограммы 1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7AD1C" w14:textId="2BE6DBCE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бъем финансового обеспечения подпро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граммы 1 - 123417,6 тыс. рублей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, в том числе: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3 год - 20569,6 тыс. рублей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4 год - 20569,6 тыс. рублей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5 год - 20569,6 тыс. рублей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6 год - 20569,6 тыс. рублей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7 год - 20569,6 тыс. рублей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8 год - 20569,6 тыс. рублей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 счет средств республиканского бюджета Карачаево-Черкесской Республики - 123417,6 тыс. рублей, в том числе по годам: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3 год - 20569,6 тыс</w:t>
            </w:r>
            <w:proofErr w:type="gramEnd"/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4 год - 20569,6 тыс. рублей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5 год - 20569,6 тыс. рублей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6 год - 20569,6 тыс. рублей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7 год - 20569,6 тыс. рублей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8 год - 20569,6 тыс. рублей</w:t>
            </w:r>
            <w:proofErr w:type="gramEnd"/>
          </w:p>
        </w:tc>
      </w:tr>
      <w:tr w:rsidR="00A73303" w:rsidRPr="00A73303" w14:paraId="35F7CE94" w14:textId="77777777" w:rsidTr="00A73303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764A4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жидаемые  результаты реализации подпрограммы 1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0B639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14:paraId="7EBCC4E0" w14:textId="5D76C849" w:rsidR="00A73303" w:rsidRPr="00A73303" w:rsidRDefault="00A73303" w:rsidP="00A733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A73303" w:rsidRPr="00A73303" w14:paraId="7E9A7AA7" w14:textId="77777777" w:rsidTr="00A73303">
        <w:trPr>
          <w:trHeight w:val="288"/>
        </w:trPr>
        <w:tc>
          <w:tcPr>
            <w:tcW w:w="90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9BFA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</w:t>
            </w:r>
          </w:p>
        </w:tc>
      </w:tr>
      <w:tr w:rsidR="00A73303" w:rsidRPr="00A73303" w14:paraId="1338F7A0" w14:textId="77777777" w:rsidTr="00A73303">
        <w:trPr>
          <w:trHeight w:val="288"/>
        </w:trPr>
        <w:tc>
          <w:tcPr>
            <w:tcW w:w="90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044B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ы 2 «Развитие туризма на территории Карачаево-Черкесской 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спублики» (далее - подпрограмма 2)</w:t>
            </w:r>
          </w:p>
        </w:tc>
      </w:tr>
      <w:tr w:rsidR="00A73303" w:rsidRPr="00A73303" w14:paraId="6CB4E7E6" w14:textId="77777777" w:rsidTr="00A73303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80721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именование подпрограммы 2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A6BD3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«Развитие туризма на территории Карачаево-Черкесской Республики»</w:t>
            </w:r>
          </w:p>
        </w:tc>
      </w:tr>
      <w:tr w:rsidR="00A73303" w:rsidRPr="00A73303" w14:paraId="6D77F4A3" w14:textId="77777777" w:rsidTr="00A73303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31605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 исполнитель подпрограммы 2 (соисполнитель государственной программы)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4A825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туризма и курортов Карачаево-Черкесской Республики</w:t>
            </w:r>
          </w:p>
        </w:tc>
      </w:tr>
      <w:tr w:rsidR="00A73303" w:rsidRPr="00A73303" w14:paraId="25A164EA" w14:textId="77777777" w:rsidTr="00A73303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F0FCA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ники подпрограммы 2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9CB8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троительства и жилищно-коммунального хозяйства Карачаево-Черкесской Республики</w:t>
            </w:r>
          </w:p>
        </w:tc>
      </w:tr>
      <w:tr w:rsidR="00A73303" w:rsidRPr="00A73303" w14:paraId="26A8F2B8" w14:textId="77777777" w:rsidTr="00A73303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9364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подпрограммы 2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952B3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оздание благоприятных экономических условий для дальнейшего устойчивого развития туризма и удовлетворения спроса потребителей на туристские услуги</w:t>
            </w:r>
          </w:p>
        </w:tc>
      </w:tr>
      <w:tr w:rsidR="00A73303" w:rsidRPr="00A73303" w14:paraId="7626B490" w14:textId="77777777" w:rsidTr="00A73303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7446B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 подпрограммы 2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CA04CC" w14:textId="704487BF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1. Предоставление субсидии автономной некоммерческой организации по развитию и поддержке туризма 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Карачаево-Черкесия туризм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. Развитие туризма и туристических услуг, осуществление просветительской и культурно-массовой деятельности, обеспечение целостности историко-архитектурного комплекса, исторической среды и прилегающих ландшафтов, продвижение конкурентоспособного туристского продукта на основе совершенствования инфраструктуры туризма и сервиса.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3. Реализация мероприятий по поддержке и продвижение событийных мероприятий.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4. Реализация мероприятий, направленных на поддержку и развитие туристической инфраструктуры.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5. Реализация мероприятий, направленных на развитие туристско-рекреационного комплекса и курортов.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6. Создание благоприятных экономических условий в Карачаево-Черкесской Республике для дальнейшего развития туризма и удовлетворения спроса потребителей на туристские услуги.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7. Формирование современного эффективного конкурентоспособного 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уристского рынка, обеспечивающего широкие возможности для удовлетворения потребностей российских и иностранных граждан в туристских услугах, повышение занятости и уровня доходов населения.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A73303" w:rsidRPr="00A73303" w14:paraId="0797EDD2" w14:textId="77777777" w:rsidTr="00A73303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E9E9D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Целевые показатели (индикаторы) подпрограммы</w:t>
            </w:r>
            <w:proofErr w:type="gramStart"/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BC4B0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. Внутренний туристический поток  (человек):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3 год - 2100000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4 год - 2300000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5 год - 2400000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6 год - 2500000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7 год - 2600000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8 год - 2700000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A73303" w:rsidRPr="00A73303" w14:paraId="6F8594E9" w14:textId="77777777" w:rsidTr="00A73303">
        <w:trPr>
          <w:trHeight w:val="349"/>
        </w:trPr>
        <w:tc>
          <w:tcPr>
            <w:tcW w:w="361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B385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FCBA5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. Количество коллективных средств размещения  (единиц):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3 год - 220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4 год - 225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5 год - 230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6 год - 240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7 год - 250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8 год - 260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A73303" w:rsidRPr="00A73303" w14:paraId="43FC75D3" w14:textId="77777777" w:rsidTr="00A73303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EB1D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реализации подпрограммы 2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E9876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01.01.2023 - 31.12.2028</w:t>
            </w:r>
          </w:p>
        </w:tc>
      </w:tr>
      <w:tr w:rsidR="00A73303" w:rsidRPr="00A73303" w14:paraId="1BE0CBBB" w14:textId="77777777" w:rsidTr="00A73303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40FFB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финансового обеспечения подпрограммы 2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9EBDB7" w14:textId="1DD3AEEA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бъем финансового обеспечения подпрог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аммы 2 - 1034530,8 тыс. рублей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, в том числе: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3 год - 390159,5 тыс. рублей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4 год - 303234,1 тыс. рублей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5 год - 238554,7 тыс. рублей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6 год - 34194,2 тыс. рублей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7 год - 34194,2 тыс. рублей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8 год - 34194,2 тыс. рублей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 счет средств республиканского бюджета Карачаево-Черкесской Республики - 1034530,8 тыс. рублей, в том числе по годам: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3 год - 390159,5 тыс</w:t>
            </w:r>
            <w:proofErr w:type="gramEnd"/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4 год - 303234,1 тыс. рублей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5 год - 238554,7 тыс. рублей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6 год - 34194,2 тыс. рублей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7 год - 34194,2 тыс. рублей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  <w:t>2028 год - 34194,2 тыс. рублей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 счет средств федерального бюджета (по согласованию) - 0,0 тыс. рублей, в том числе по годам:</w:t>
            </w:r>
            <w:proofErr w:type="gramEnd"/>
          </w:p>
        </w:tc>
      </w:tr>
      <w:tr w:rsidR="00A73303" w:rsidRPr="00A73303" w14:paraId="168727E4" w14:textId="77777777" w:rsidTr="00A73303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F48BE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жидаемые  результаты реализации подпрограммы 2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A7843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. Внутренний туристический поток  2700000 человек.</w:t>
            </w:r>
          </w:p>
        </w:tc>
      </w:tr>
      <w:tr w:rsidR="00A73303" w:rsidRPr="00A73303" w14:paraId="75567DE2" w14:textId="77777777" w:rsidTr="00A73303">
        <w:trPr>
          <w:trHeight w:val="349"/>
        </w:trPr>
        <w:tc>
          <w:tcPr>
            <w:tcW w:w="36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12125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57975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. Количество коллективных средств размещения  260 единиц</w:t>
            </w:r>
          </w:p>
        </w:tc>
      </w:tr>
    </w:tbl>
    <w:p w14:paraId="10F7A7E4" w14:textId="18A6289E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2A3B3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33A95C2" w14:textId="77777777" w:rsidR="00A73303" w:rsidRPr="00A73303" w:rsidRDefault="00A73303" w:rsidP="00A7330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7D617C7" w14:textId="77777777" w:rsidR="00A73303" w:rsidRDefault="00A73303" w:rsidP="00A733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  <w:sectPr w:rsidR="00A73303" w:rsidSect="00AC24C1">
          <w:headerReference w:type="default" r:id="rId19"/>
          <w:pgSz w:w="11906" w:h="16838"/>
          <w:pgMar w:top="1135" w:right="1133" w:bottom="993" w:left="1701" w:header="708" w:footer="708" w:gutter="0"/>
          <w:cols w:space="708"/>
          <w:titlePg/>
          <w:docGrid w:linePitch="360"/>
        </w:sectPr>
      </w:pPr>
      <w:r w:rsidRPr="00A73303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2BAEDD7" w14:textId="77777777" w:rsidR="00A73303" w:rsidRPr="00A73303" w:rsidRDefault="00A73303" w:rsidP="002A3B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330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  <w:proofErr w:type="gramStart"/>
      <w:r w:rsidRPr="00A73303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14:paraId="18432806" w14:textId="77777777" w:rsidR="00A73303" w:rsidRPr="00A73303" w:rsidRDefault="00A73303" w:rsidP="002A3B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3303">
        <w:rPr>
          <w:rFonts w:ascii="Times New Roman" w:hAnsi="Times New Roman" w:cs="Times New Roman"/>
          <w:sz w:val="28"/>
          <w:szCs w:val="28"/>
        </w:rPr>
        <w:t>постановлению Правительства</w:t>
      </w:r>
    </w:p>
    <w:p w14:paraId="63633CA1" w14:textId="77777777" w:rsidR="00A73303" w:rsidRPr="00A73303" w:rsidRDefault="00A73303" w:rsidP="002A3B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3303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</w:p>
    <w:p w14:paraId="3967E298" w14:textId="7119CD25" w:rsidR="00A73303" w:rsidRDefault="00A73303" w:rsidP="002A3B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3303">
        <w:rPr>
          <w:rFonts w:ascii="Times New Roman" w:hAnsi="Times New Roman" w:cs="Times New Roman"/>
          <w:sz w:val="28"/>
          <w:szCs w:val="28"/>
        </w:rPr>
        <w:t>от  _________     № ____</w:t>
      </w:r>
    </w:p>
    <w:p w14:paraId="05DFEA6C" w14:textId="77777777" w:rsidR="00A73303" w:rsidRDefault="00A73303" w:rsidP="00A7330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1"/>
        <w:gridCol w:w="3981"/>
        <w:gridCol w:w="1392"/>
        <w:gridCol w:w="2010"/>
        <w:gridCol w:w="216"/>
        <w:gridCol w:w="967"/>
        <w:gridCol w:w="1134"/>
        <w:gridCol w:w="1134"/>
        <w:gridCol w:w="1134"/>
        <w:gridCol w:w="1134"/>
        <w:gridCol w:w="1134"/>
      </w:tblGrid>
      <w:tr w:rsidR="00A73303" w:rsidRPr="00A73303" w14:paraId="25563555" w14:textId="77777777" w:rsidTr="00A73303">
        <w:trPr>
          <w:trHeight w:val="504"/>
        </w:trPr>
        <w:tc>
          <w:tcPr>
            <w:tcW w:w="15097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ADB95" w14:textId="1AC28EAB" w:rsidR="00A73303" w:rsidRPr="00A73303" w:rsidRDefault="002A3B34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A73303"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2 </w:t>
            </w:r>
            <w:proofErr w:type="gramStart"/>
            <w:r w:rsidR="00A73303"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  <w:p w14:paraId="3926ECC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й программе</w:t>
            </w:r>
          </w:p>
        </w:tc>
      </w:tr>
      <w:tr w:rsidR="00A73303" w:rsidRPr="00A73303" w14:paraId="524613B3" w14:textId="77777777" w:rsidTr="00A73303">
        <w:trPr>
          <w:trHeight w:val="239"/>
        </w:trPr>
        <w:tc>
          <w:tcPr>
            <w:tcW w:w="942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8C9B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EF7B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16AD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D7C2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08BC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03B0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73303" w:rsidRPr="00A73303" w14:paraId="5F0E931A" w14:textId="77777777" w:rsidTr="00A73303">
        <w:trPr>
          <w:trHeight w:val="239"/>
        </w:trPr>
        <w:tc>
          <w:tcPr>
            <w:tcW w:w="15097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E99C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</w:t>
            </w:r>
          </w:p>
        </w:tc>
      </w:tr>
      <w:tr w:rsidR="00A73303" w:rsidRPr="00A73303" w14:paraId="2FC48724" w14:textId="77777777" w:rsidTr="00A73303">
        <w:trPr>
          <w:trHeight w:val="679"/>
        </w:trPr>
        <w:tc>
          <w:tcPr>
            <w:tcW w:w="15097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E398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 целевых показателях (индикаторах) государственной программы,</w:t>
            </w:r>
          </w:p>
          <w:p w14:paraId="01624EF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одпрограмм и основных мероприятий государственной программы</w:t>
            </w:r>
          </w:p>
          <w:p w14:paraId="337BCF1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и их </w:t>
            </w:r>
            <w:proofErr w:type="gramStart"/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значениях</w:t>
            </w:r>
            <w:proofErr w:type="gramEnd"/>
          </w:p>
        </w:tc>
      </w:tr>
      <w:tr w:rsidR="00A73303" w:rsidRPr="00A73303" w14:paraId="0164D776" w14:textId="77777777" w:rsidTr="00A73303">
        <w:trPr>
          <w:trHeight w:val="288"/>
        </w:trPr>
        <w:tc>
          <w:tcPr>
            <w:tcW w:w="8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130A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369B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1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7B4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88C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государственной программы (ИОГВ)</w:t>
            </w:r>
          </w:p>
        </w:tc>
        <w:tc>
          <w:tcPr>
            <w:tcW w:w="68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4B58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Значения показателей</w:t>
            </w:r>
          </w:p>
        </w:tc>
      </w:tr>
      <w:tr w:rsidR="00A73303" w:rsidRPr="00A73303" w14:paraId="05519198" w14:textId="77777777" w:rsidTr="00A73303">
        <w:trPr>
          <w:trHeight w:val="639"/>
        </w:trPr>
        <w:tc>
          <w:tcPr>
            <w:tcW w:w="8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A6E0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D050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698C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C12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15A6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69AA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6F19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E5B3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DF30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1D15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83F4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</w:tr>
    </w:tbl>
    <w:p w14:paraId="254B2A2B" w14:textId="77777777" w:rsidR="00A73303" w:rsidRPr="00A73303" w:rsidRDefault="00A73303" w:rsidP="00A733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861"/>
        <w:gridCol w:w="3981"/>
        <w:gridCol w:w="1392"/>
        <w:gridCol w:w="2010"/>
        <w:gridCol w:w="216"/>
        <w:gridCol w:w="967"/>
        <w:gridCol w:w="1134"/>
        <w:gridCol w:w="1134"/>
        <w:gridCol w:w="1134"/>
        <w:gridCol w:w="1134"/>
        <w:gridCol w:w="1134"/>
      </w:tblGrid>
      <w:tr w:rsidR="00A73303" w:rsidRPr="00A73303" w14:paraId="190513E0" w14:textId="77777777" w:rsidTr="00A73303">
        <w:trPr>
          <w:trHeight w:val="288"/>
          <w:tblHeader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D851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6C80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468C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4183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10CB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14DB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FA77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88AB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DC24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3020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2618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A73303" w:rsidRPr="00A73303" w14:paraId="23488221" w14:textId="77777777" w:rsidTr="00A73303"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82DF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4236" w:type="dxa"/>
            <w:gridSpan w:val="1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67983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рограмма «Развитие туризма и курортов Карачаево-Черкесской Республики»</w:t>
            </w:r>
          </w:p>
        </w:tc>
      </w:tr>
      <w:tr w:rsidR="00A73303" w:rsidRPr="00A73303" w14:paraId="5CBD3E2C" w14:textId="77777777" w:rsidTr="00A73303"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4EC4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D933C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туристический поток 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A4979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9239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77BF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AEB2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CE54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4BD0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435C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F8EF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BDCA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700</w:t>
            </w:r>
          </w:p>
        </w:tc>
      </w:tr>
      <w:tr w:rsidR="00A73303" w:rsidRPr="00A73303" w14:paraId="2BF7C06B" w14:textId="77777777" w:rsidTr="00A73303"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704B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4C951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ллективных средств размещения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000DB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BCD9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B3A6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D4B4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CC66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4CD7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C0D5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9007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4066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</w:tr>
      <w:tr w:rsidR="00A73303" w:rsidRPr="00A73303" w14:paraId="3B1B6AA5" w14:textId="77777777" w:rsidTr="00A73303"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D988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4236" w:type="dxa"/>
            <w:gridSpan w:val="1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F1036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«Развитие туризма на территории Карачаево-Черкесской Республики»</w:t>
            </w:r>
          </w:p>
        </w:tc>
      </w:tr>
      <w:tr w:rsidR="00A73303" w:rsidRPr="00A73303" w14:paraId="3800F41B" w14:textId="77777777" w:rsidTr="00A73303"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6FDA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9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CDD4F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туристический поток 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01E1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40073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1AA2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9D74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10000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4F70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30000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62D9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40000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F2C4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50000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394A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60000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A051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700000</w:t>
            </w:r>
          </w:p>
        </w:tc>
      </w:tr>
      <w:tr w:rsidR="00A73303" w:rsidRPr="00A73303" w14:paraId="4A203382" w14:textId="77777777" w:rsidTr="00A73303"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1799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9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352A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ллективных средств размещения 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46A99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E5907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3704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65DC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8985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96E3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7072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B549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804E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</w:tr>
      <w:tr w:rsidR="00A73303" w:rsidRPr="00A73303" w14:paraId="3BE103CA" w14:textId="77777777" w:rsidTr="00A73303"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4E12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4236" w:type="dxa"/>
            <w:gridSpan w:val="1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1EC10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1 «Маркетинг»</w:t>
            </w:r>
          </w:p>
        </w:tc>
      </w:tr>
      <w:tr w:rsidR="00A73303" w:rsidRPr="00A73303" w14:paraId="3DF962C4" w14:textId="77777777" w:rsidTr="00A73303"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B1DB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9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9004A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туристический поток 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0FF26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D2606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нистерство туризма и курортов 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968A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06D3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B9B3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DA56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045C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0B9F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AB25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700</w:t>
            </w:r>
          </w:p>
        </w:tc>
      </w:tr>
      <w:tr w:rsidR="00A73303" w:rsidRPr="00A73303" w14:paraId="349E9D69" w14:textId="77777777" w:rsidTr="00A73303"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ECFE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39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8A7B1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</w:t>
            </w:r>
            <w:proofErr w:type="spellStart"/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миджевых</w:t>
            </w:r>
            <w:proofErr w:type="spellEnd"/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тей, телевизионных передач, социальной рекламы, региональных брендов и т.д. за счет использования всех видов средств массовой информации (охват)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A1786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94C6B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8E06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6B66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04A3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600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AD2D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700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6DC1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7413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900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BE6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A73303" w:rsidRPr="00A73303" w14:paraId="430DEF28" w14:textId="77777777" w:rsidTr="00A73303"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981E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4236" w:type="dxa"/>
            <w:gridSpan w:val="1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9AD6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2 «Обеспечение деятельности подведомственного Карачаево-Черкесского республиканского государственного бюджетного учреждения "Аланский христианский центр на Северном Кавказе"»</w:t>
            </w:r>
          </w:p>
        </w:tc>
      </w:tr>
      <w:tr w:rsidR="00A73303" w:rsidRPr="00A73303" w14:paraId="6DAAA046" w14:textId="77777777" w:rsidTr="00A73303"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CA7D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9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E0134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туристический поток 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FCC9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69131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DA5A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8EB4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70D7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D303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F12E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61EC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7D53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A73303" w:rsidRPr="00A73303" w14:paraId="227F3DB5" w14:textId="77777777" w:rsidTr="00A73303"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397B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4236" w:type="dxa"/>
            <w:gridSpan w:val="1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00BB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3 «Финансирование автономной некоммерческой организации по развитию и поддержке туризма "Карачаево-Черкесия туризм"»</w:t>
            </w:r>
          </w:p>
        </w:tc>
      </w:tr>
      <w:tr w:rsidR="00A73303" w:rsidRPr="00A73303" w14:paraId="6D4452AE" w14:textId="77777777" w:rsidTr="00A73303"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F1FC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9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1B7C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Уровень выполнения функций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95365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53C0F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D9CA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F175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E733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7CBD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2F70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C9DA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96AD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73303" w:rsidRPr="00A73303" w14:paraId="5CBEEDDA" w14:textId="77777777" w:rsidTr="00A73303"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4CD3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9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E2193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ыполнение функций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ED2EA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а - 1/нет - 0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23FCA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FBAA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77BF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CA06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19E2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D893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4C30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BAC5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73303" w:rsidRPr="00A73303" w14:paraId="2386356F" w14:textId="77777777" w:rsidTr="00A73303"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7AE2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4236" w:type="dxa"/>
            <w:gridSpan w:val="1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A0952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4 «Развитие туристско-рекреационного комплекса и курортов»</w:t>
            </w:r>
          </w:p>
        </w:tc>
      </w:tr>
      <w:tr w:rsidR="00A73303" w:rsidRPr="00A73303" w14:paraId="5F83CC4F" w14:textId="77777777" w:rsidTr="00A73303"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CB55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9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86D36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личество паспортизированных туристских маршрутов Карачаево-Черкесской Республики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8105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48E81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BF96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B5F1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C1FE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0578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BA16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AC21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564A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A73303" w:rsidRPr="00A73303" w14:paraId="06505F2A" w14:textId="77777777" w:rsidTr="00A73303"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1EAE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9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DCC76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мероприятий по обучению специалистов индустрии гостеприимства для повышения качества сервиса на курортах Карачаево-Черкесской 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и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B8CF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BAEC6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нистерство туризма и курортов Карачаево-Черкесской </w:t>
            </w: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C89C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F81E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6204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11C9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2635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9A09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313E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73303" w:rsidRPr="00A73303" w14:paraId="01C3D9B9" w14:textId="77777777" w:rsidTr="00A73303"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F8F9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39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14A30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Увеличение туристического потока туристско-рекреационного комплекса Карачаево-Черкесской Республики по отношению к 2022 г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BFBB4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F99E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1402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84D8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2F0A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75B3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2FBF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8E1F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0784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A73303" w:rsidRPr="00A73303" w14:paraId="6B893168" w14:textId="77777777" w:rsidTr="00A73303"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4471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4236" w:type="dxa"/>
            <w:gridSpan w:val="1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A79EF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5 «Региональный проект "Развитие туристической инфраструктуры"»</w:t>
            </w:r>
          </w:p>
        </w:tc>
      </w:tr>
      <w:tr w:rsidR="00A73303" w:rsidRPr="00A73303" w14:paraId="54F196DC" w14:textId="77777777" w:rsidTr="00A73303"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942E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9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C8E6A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а поддержка реализации общественных инициатив, направленных на развитие туристической инфраструктуры, в форме межбюджетных трансфертов (пляжи и национальные туристские маршруты) 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45276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055DC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B807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B777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4140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263E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EA64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CB43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AD9C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73303" w:rsidRPr="00A73303" w14:paraId="6F402C10" w14:textId="77777777" w:rsidTr="00A73303"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5618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4236" w:type="dxa"/>
            <w:gridSpan w:val="1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EAFED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6 «Региональный проект "Развитие туристической инфраструктуры" (Создание всесезонного туристско-рекреационного кластера «</w:t>
            </w:r>
            <w:proofErr w:type="spellStart"/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хия</w:t>
            </w:r>
            <w:proofErr w:type="spellEnd"/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Кислые источники», </w:t>
            </w:r>
            <w:proofErr w:type="gramStart"/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ачаево-Черкесская</w:t>
            </w:r>
            <w:proofErr w:type="gramEnd"/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публика</w:t>
            </w:r>
            <w:proofErr w:type="spellEnd"/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»</w:t>
            </w:r>
          </w:p>
        </w:tc>
      </w:tr>
      <w:tr w:rsidR="00A73303" w:rsidRPr="00A73303" w14:paraId="013ECAD8" w14:textId="77777777" w:rsidTr="00A73303"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7627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39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B9446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82D13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а - 1/нет - 0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190C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строительства и жилищно-коммунального хозяйства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C4C6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B0B8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59E7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D416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3D8A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B414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42CF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73303" w:rsidRPr="00A73303" w14:paraId="43D9CDB7" w14:textId="77777777" w:rsidTr="00A73303"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8675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4236" w:type="dxa"/>
            <w:gridSpan w:val="1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A1F25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7 «Региональный проект "Повышение доступности туристических продуктов"»</w:t>
            </w:r>
          </w:p>
        </w:tc>
      </w:tr>
      <w:tr w:rsidR="00A73303" w:rsidRPr="00A73303" w14:paraId="43DC0F41" w14:textId="77777777" w:rsidTr="00A73303"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5B97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39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99488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личество организованных событийных мероприятий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810AC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7987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0BFB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8531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91B6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D548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F85A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7E2C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427E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14:paraId="7A30ECF3" w14:textId="5A29C0E4" w:rsidR="00A73303" w:rsidRDefault="00A73303" w:rsidP="002A3B34">
      <w:pPr>
        <w:autoSpaceDE w:val="0"/>
        <w:autoSpaceDN w:val="0"/>
        <w:adjustRightInd w:val="0"/>
        <w:spacing w:after="0"/>
        <w:ind w:right="-45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».</w:t>
      </w:r>
    </w:p>
    <w:p w14:paraId="0ED9CD4A" w14:textId="77777777" w:rsidR="00A73303" w:rsidRDefault="00A73303" w:rsidP="00A7330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4A536EB" w14:textId="77777777" w:rsidR="00A73303" w:rsidRDefault="00A73303" w:rsidP="00A7330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138C78F" w14:textId="77777777" w:rsidR="00A73303" w:rsidRDefault="00A73303" w:rsidP="00A7330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A4CB242" w14:textId="77777777" w:rsidR="00A73303" w:rsidRDefault="00A73303" w:rsidP="00A7330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273B7B4" w14:textId="77777777" w:rsidR="002A3B34" w:rsidRDefault="002A3B34" w:rsidP="00A73303">
      <w:pPr>
        <w:spacing w:after="0" w:line="240" w:lineRule="auto"/>
        <w:jc w:val="right"/>
        <w:rPr>
          <w:rFonts w:ascii="Times New Roman" w:eastAsia="Times New Roman" w:hAnsi="Times New Roman" w:cs="Arial"/>
          <w:color w:val="000080"/>
          <w:sz w:val="24"/>
          <w:szCs w:val="24"/>
          <w:lang w:eastAsia="ru-RU"/>
        </w:rPr>
      </w:pPr>
    </w:p>
    <w:p w14:paraId="268EA98E" w14:textId="77777777" w:rsidR="00A73303" w:rsidRPr="00A73303" w:rsidRDefault="00A73303" w:rsidP="00A73303">
      <w:pPr>
        <w:spacing w:after="0" w:line="240" w:lineRule="auto"/>
        <w:jc w:val="right"/>
        <w:rPr>
          <w:rFonts w:ascii="Times New Roman" w:eastAsia="Times New Roman" w:hAnsi="Times New Roman" w:cs="Arial"/>
          <w:color w:val="000080"/>
          <w:sz w:val="24"/>
          <w:szCs w:val="24"/>
          <w:lang w:eastAsia="ru-RU"/>
        </w:rPr>
      </w:pPr>
      <w:r w:rsidRPr="00A73303">
        <w:rPr>
          <w:rFonts w:ascii="Times New Roman" w:eastAsia="Times New Roman" w:hAnsi="Times New Roman" w:cs="Arial"/>
          <w:color w:val="000080"/>
          <w:sz w:val="24"/>
          <w:szCs w:val="24"/>
          <w:lang w:eastAsia="ru-RU"/>
        </w:rPr>
        <w:lastRenderedPageBreak/>
        <w:t xml:space="preserve">Приложение 3 </w:t>
      </w:r>
      <w:proofErr w:type="gramStart"/>
      <w:r w:rsidRPr="00A73303">
        <w:rPr>
          <w:rFonts w:ascii="Times New Roman" w:eastAsia="Times New Roman" w:hAnsi="Times New Roman" w:cs="Arial"/>
          <w:color w:val="000080"/>
          <w:sz w:val="24"/>
          <w:szCs w:val="24"/>
          <w:lang w:eastAsia="ru-RU"/>
        </w:rPr>
        <w:t>к</w:t>
      </w:r>
      <w:proofErr w:type="gramEnd"/>
    </w:p>
    <w:p w14:paraId="4A0B7EB5" w14:textId="77777777" w:rsidR="00A73303" w:rsidRPr="00A73303" w:rsidRDefault="00A73303" w:rsidP="00A73303">
      <w:pPr>
        <w:spacing w:after="0" w:line="240" w:lineRule="auto"/>
        <w:jc w:val="right"/>
        <w:rPr>
          <w:rFonts w:ascii="Times New Roman" w:eastAsia="Times New Roman" w:hAnsi="Times New Roman" w:cs="Arial"/>
          <w:color w:val="000080"/>
          <w:sz w:val="24"/>
          <w:szCs w:val="24"/>
          <w:lang w:eastAsia="ru-RU"/>
        </w:rPr>
      </w:pPr>
      <w:r w:rsidRPr="00A73303">
        <w:rPr>
          <w:rFonts w:ascii="Times New Roman" w:eastAsia="Times New Roman" w:hAnsi="Times New Roman" w:cs="Arial"/>
          <w:color w:val="000080"/>
          <w:sz w:val="24"/>
          <w:szCs w:val="24"/>
          <w:lang w:eastAsia="ru-RU"/>
        </w:rPr>
        <w:t>постановлению Правительства</w:t>
      </w:r>
    </w:p>
    <w:p w14:paraId="3608C297" w14:textId="77777777" w:rsidR="00A73303" w:rsidRPr="00A73303" w:rsidRDefault="00A73303" w:rsidP="00A73303">
      <w:pPr>
        <w:spacing w:after="0" w:line="240" w:lineRule="auto"/>
        <w:jc w:val="right"/>
        <w:rPr>
          <w:rFonts w:ascii="Times New Roman" w:eastAsia="Times New Roman" w:hAnsi="Times New Roman" w:cs="Arial"/>
          <w:color w:val="000080"/>
          <w:sz w:val="24"/>
          <w:szCs w:val="24"/>
          <w:lang w:eastAsia="ru-RU"/>
        </w:rPr>
      </w:pPr>
      <w:r w:rsidRPr="00A73303">
        <w:rPr>
          <w:rFonts w:ascii="Times New Roman" w:eastAsia="Times New Roman" w:hAnsi="Times New Roman" w:cs="Arial"/>
          <w:color w:val="000080"/>
          <w:sz w:val="24"/>
          <w:szCs w:val="24"/>
          <w:lang w:eastAsia="ru-RU"/>
        </w:rPr>
        <w:t xml:space="preserve">Карачаево-Черкесской Республики </w:t>
      </w:r>
    </w:p>
    <w:p w14:paraId="091DF6B9" w14:textId="77777777" w:rsidR="00A73303" w:rsidRPr="00A73303" w:rsidRDefault="00A73303" w:rsidP="00A73303">
      <w:pPr>
        <w:spacing w:after="0" w:line="240" w:lineRule="auto"/>
        <w:jc w:val="right"/>
        <w:rPr>
          <w:rFonts w:ascii="Times New Roman" w:eastAsia="Times New Roman" w:hAnsi="Times New Roman" w:cs="Arial"/>
          <w:color w:val="000080"/>
          <w:sz w:val="24"/>
          <w:szCs w:val="24"/>
          <w:lang w:eastAsia="ru-RU"/>
        </w:rPr>
      </w:pPr>
      <w:r w:rsidRPr="00A73303">
        <w:rPr>
          <w:rFonts w:ascii="Times New Roman" w:eastAsia="Times New Roman" w:hAnsi="Times New Roman" w:cs="Arial"/>
          <w:color w:val="000080"/>
          <w:sz w:val="24"/>
          <w:szCs w:val="24"/>
          <w:lang w:eastAsia="ru-RU"/>
        </w:rPr>
        <w:t>от  _________     № ____</w:t>
      </w:r>
    </w:p>
    <w:p w14:paraId="4B5F6ABD" w14:textId="77777777" w:rsidR="00A73303" w:rsidRDefault="00A73303" w:rsidP="00A7330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6"/>
        <w:gridCol w:w="4097"/>
        <w:gridCol w:w="3144"/>
        <w:gridCol w:w="216"/>
        <w:gridCol w:w="853"/>
        <w:gridCol w:w="1020"/>
        <w:gridCol w:w="1020"/>
        <w:gridCol w:w="1020"/>
        <w:gridCol w:w="1020"/>
        <w:gridCol w:w="1020"/>
      </w:tblGrid>
      <w:tr w:rsidR="00A73303" w:rsidRPr="00A73303" w14:paraId="25076D14" w14:textId="77777777" w:rsidTr="00A73303">
        <w:trPr>
          <w:trHeight w:val="533"/>
        </w:trPr>
        <w:tc>
          <w:tcPr>
            <w:tcW w:w="15046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D41FD" w14:textId="70DB6559" w:rsidR="00A73303" w:rsidRPr="00A73303" w:rsidRDefault="002A3B34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A73303"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3 </w:t>
            </w:r>
            <w:proofErr w:type="gramStart"/>
            <w:r w:rsidR="00A73303"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  <w:p w14:paraId="719966B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й программе</w:t>
            </w:r>
          </w:p>
        </w:tc>
      </w:tr>
      <w:tr w:rsidR="00A73303" w:rsidRPr="00A73303" w14:paraId="493D1182" w14:textId="77777777" w:rsidTr="00A73303">
        <w:trPr>
          <w:gridAfter w:val="1"/>
          <w:wAfter w:w="1020" w:type="dxa"/>
          <w:trHeight w:val="239"/>
        </w:trPr>
        <w:tc>
          <w:tcPr>
            <w:tcW w:w="16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05B0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0EF5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9ACB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50FA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7361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2ECD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3ED4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3D24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7D5A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73303" w:rsidRPr="00A73303" w14:paraId="080B366E" w14:textId="77777777" w:rsidTr="00A73303">
        <w:trPr>
          <w:trHeight w:val="239"/>
        </w:trPr>
        <w:tc>
          <w:tcPr>
            <w:tcW w:w="15046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582E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сурсное обеспечение</w:t>
            </w:r>
          </w:p>
        </w:tc>
      </w:tr>
      <w:tr w:rsidR="00A73303" w:rsidRPr="00A73303" w14:paraId="2A40802A" w14:textId="77777777" w:rsidTr="00A73303">
        <w:trPr>
          <w:trHeight w:val="239"/>
        </w:trPr>
        <w:tc>
          <w:tcPr>
            <w:tcW w:w="15046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3C60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еализации государственной программы Карачаево-Черкесской Республики</w:t>
            </w:r>
          </w:p>
        </w:tc>
      </w:tr>
      <w:tr w:rsidR="00A73303" w:rsidRPr="00A73303" w14:paraId="117CBAB8" w14:textId="77777777" w:rsidTr="00A73303">
        <w:trPr>
          <w:trHeight w:val="239"/>
        </w:trPr>
        <w:tc>
          <w:tcPr>
            <w:tcW w:w="15046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196A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A73303" w:rsidRPr="00A73303" w14:paraId="133F03EC" w14:textId="77777777" w:rsidTr="00A73303">
        <w:trPr>
          <w:trHeight w:val="239"/>
        </w:trPr>
        <w:tc>
          <w:tcPr>
            <w:tcW w:w="1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3CD9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татус структурного элемента</w:t>
            </w:r>
          </w:p>
        </w:tc>
        <w:tc>
          <w:tcPr>
            <w:tcW w:w="4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385F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3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6C8F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1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8981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бъемы бюджетных ассигнований</w:t>
            </w:r>
          </w:p>
        </w:tc>
      </w:tr>
      <w:tr w:rsidR="00A73303" w:rsidRPr="00A73303" w14:paraId="5AF31AEF" w14:textId="77777777" w:rsidTr="00A73303">
        <w:trPr>
          <w:trHeight w:val="276"/>
        </w:trPr>
        <w:tc>
          <w:tcPr>
            <w:tcW w:w="1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6213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628D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8C1B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BDFE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9354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E8E0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BC6E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AF4A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83E8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379C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</w:tr>
      <w:tr w:rsidR="00A73303" w:rsidRPr="00A73303" w14:paraId="7283B3AB" w14:textId="77777777" w:rsidTr="00A73303">
        <w:trPr>
          <w:trHeight w:val="276"/>
        </w:trPr>
        <w:tc>
          <w:tcPr>
            <w:tcW w:w="1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D2EA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3586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2D61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CCB9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B0F8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EDC2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0633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A09E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B624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5F27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14:paraId="41908B73" w14:textId="77777777" w:rsidR="00A73303" w:rsidRPr="00A73303" w:rsidRDefault="00A73303" w:rsidP="00A733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  <w:r w:rsidRPr="00A73303">
        <w:rPr>
          <w:rFonts w:ascii="Arial" w:eastAsiaTheme="minorEastAsia" w:hAnsi="Arial" w:cs="Arial"/>
          <w:sz w:val="2"/>
          <w:szCs w:val="2"/>
          <w:lang w:eastAsia="ru-RU"/>
        </w:rPr>
        <w:br/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1636"/>
        <w:gridCol w:w="4097"/>
        <w:gridCol w:w="3144"/>
        <w:gridCol w:w="216"/>
        <w:gridCol w:w="853"/>
        <w:gridCol w:w="1020"/>
        <w:gridCol w:w="1020"/>
        <w:gridCol w:w="1020"/>
        <w:gridCol w:w="1020"/>
        <w:gridCol w:w="1020"/>
      </w:tblGrid>
      <w:tr w:rsidR="00A73303" w:rsidRPr="00A73303" w14:paraId="4A4B2A54" w14:textId="77777777" w:rsidTr="00A73303">
        <w:trPr>
          <w:trHeight w:val="288"/>
          <w:tblHeader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29D0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E349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436B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2A96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96F0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4D8C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DFCF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EC7C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2152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22B1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73303" w:rsidRPr="00A73303" w14:paraId="0061A1F0" w14:textId="77777777" w:rsidTr="00A73303">
        <w:trPr>
          <w:trHeight w:val="239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A3BBC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684E6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«Развитие туризма и курортов Карачаево-Черкесской Республики»</w:t>
            </w: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95E38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748E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5887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10729,1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1D57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23803,7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6F69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59124,3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F002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4763,8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6D22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4763,8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A170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4763,8</w:t>
            </w:r>
          </w:p>
        </w:tc>
      </w:tr>
      <w:tr w:rsidR="00A73303" w:rsidRPr="00A73303" w14:paraId="21DFF8C5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8E317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D057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98716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3C3A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5B6D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10729,1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3E93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23803,7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6A2A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59124,3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B633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4763,8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B3BA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4763,8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C78B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4763,8</w:t>
            </w:r>
          </w:p>
        </w:tc>
      </w:tr>
      <w:tr w:rsidR="00A73303" w:rsidRPr="00A73303" w14:paraId="59BBF491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5773D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2A8A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0D3AC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строительства и жилищно-коммунального хозяйства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4C6E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F40E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55965,3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954C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69039,9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629F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4360,5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5A4B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C666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18C9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30F17890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A24BD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4904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5F184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44A7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A9BA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4763,8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2A51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4763,8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374F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4763,8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BD26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4763,8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3474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4763,8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25FC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4763,8</w:t>
            </w:r>
          </w:p>
        </w:tc>
      </w:tr>
      <w:tr w:rsidR="00A73303" w:rsidRPr="00A73303" w14:paraId="37BE1401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AAFE4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A056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DEBDF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AED1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5AFC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5D9E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681D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FCAA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F4A2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D9FF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73303" w:rsidRPr="00A73303" w14:paraId="13C0D743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12455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FA6E9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72B20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5E3A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B87B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134B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133A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6F38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9001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57D3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725C3298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0ECEA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9AD3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15D4D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3241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CFE2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E9F3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EEFA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C980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0635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0AA2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05DEDC25" w14:textId="77777777" w:rsidTr="00A73303">
        <w:trPr>
          <w:trHeight w:val="239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0DD34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7001F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«Финансовое обеспечение условий реализации государственной программы»</w:t>
            </w: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086E7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3CB1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2F9B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38CF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3E09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C845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D8B8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F251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569,6</w:t>
            </w:r>
          </w:p>
        </w:tc>
      </w:tr>
      <w:tr w:rsidR="00A73303" w:rsidRPr="00A73303" w14:paraId="10CBB5E8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B0236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BD7F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A9615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755F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AA48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68BC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E6A0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6629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1F33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D023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569,6</w:t>
            </w:r>
          </w:p>
        </w:tc>
      </w:tr>
      <w:tr w:rsidR="00A73303" w:rsidRPr="00A73303" w14:paraId="186EBC6C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0E2D4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EC86F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01863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6F4C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A29E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5423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997D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2C98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92EC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39A9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569,6</w:t>
            </w:r>
          </w:p>
        </w:tc>
      </w:tr>
      <w:tr w:rsidR="00A73303" w:rsidRPr="00A73303" w14:paraId="356C02BE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3F30B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3D6A4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23C2E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8AA9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4AC0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7A41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DE3D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A636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45E6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581A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29AB880F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B1FE6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984E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ECFA7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2ACC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B5BE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1B8A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5FC0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2105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B148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E8CC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7EB35449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8F724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0DF6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27F7D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BE99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C402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7231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AF9C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D5D6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3FF0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C3AA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541C8B1D" w14:textId="77777777" w:rsidTr="00A73303">
        <w:trPr>
          <w:trHeight w:val="239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B56E2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4EBA5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реализации государственной политики Карачаево-Черкесской Республики в сфере туризма </w:t>
            </w: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F409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EE34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1507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8B7E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2F3B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C067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03D5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D60E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569,6</w:t>
            </w:r>
          </w:p>
        </w:tc>
      </w:tr>
      <w:tr w:rsidR="00A73303" w:rsidRPr="00A73303" w14:paraId="77D39CD4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11ACB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1C499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3F0C0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D45E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F953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B76A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4D10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4790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4AA5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76B1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569,6</w:t>
            </w:r>
          </w:p>
        </w:tc>
      </w:tr>
      <w:tr w:rsidR="00A73303" w:rsidRPr="00A73303" w14:paraId="4DAFB9CB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34648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02790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E9A20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B133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CB87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D696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1426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E174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0DEA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AAC4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569,6</w:t>
            </w:r>
          </w:p>
        </w:tc>
      </w:tr>
      <w:tr w:rsidR="00A73303" w:rsidRPr="00A73303" w14:paraId="3DFB1C57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777BB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D1BC3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2EBF0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2839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E5BB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0857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D319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48EB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44EC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041D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25743B6E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7B0EC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F27B4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6F1E5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CC70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B367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49F8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928B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C5F3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E375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E0DC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41EDE330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8A92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1E0DD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06C94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380A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B6FC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C928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DAEC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7573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AD9E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5B6A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2CB05699" w14:textId="77777777" w:rsidTr="00A73303">
        <w:trPr>
          <w:trHeight w:val="239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31883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42C54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«Развитие туризма на территории Карачаево-Черкесской Республики»</w:t>
            </w: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95EEF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DFF0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CB1E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90159,5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13A3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03234,1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3274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38554,7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6735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4194,2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45C7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4194,2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C75D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4194,2</w:t>
            </w:r>
          </w:p>
        </w:tc>
      </w:tr>
      <w:tr w:rsidR="00A73303" w:rsidRPr="00A73303" w14:paraId="591D4981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F7019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5388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5724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CBC5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3480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90159,5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0013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03234,1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BD42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38554,7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5C97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4194,2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E74A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4194,2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F159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4194,2</w:t>
            </w:r>
          </w:p>
        </w:tc>
      </w:tr>
      <w:tr w:rsidR="00A73303" w:rsidRPr="00A73303" w14:paraId="0075FFF3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99C47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13B51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1730B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строительства и жилищно-коммунального хозяйства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48B8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9E34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55965,3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20DC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69039,9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6D74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4360,5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E2FD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E0B8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DB56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66E5BB47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8CF9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70A42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7533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09BB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32F9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4194,2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5D22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4194,2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D012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4194,2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147B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4194,2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8696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4194,2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08A4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4194,2</w:t>
            </w:r>
          </w:p>
        </w:tc>
      </w:tr>
      <w:tr w:rsidR="00A73303" w:rsidRPr="00A73303" w14:paraId="758C41D5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4E8BC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61EB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E5849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C3F1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E267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6381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1845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E14B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D323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BD58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73303" w:rsidRPr="00A73303" w14:paraId="2ACEB5C8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C690C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ABDFB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B1E0F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F74C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F364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3238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6E01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08BD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229C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A5DD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5601909C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2087B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03F51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DF2DC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B253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0BD7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0BD6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F872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03EA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1618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6E9B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09E1201A" w14:textId="77777777" w:rsidTr="00A73303">
        <w:trPr>
          <w:trHeight w:val="239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59D2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B550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аркетинг</w:t>
            </w: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B038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24AC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C535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785,0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62BA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785,0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4EFC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785,0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027F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785,0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949A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785,0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B643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785,0</w:t>
            </w:r>
          </w:p>
        </w:tc>
      </w:tr>
      <w:tr w:rsidR="00A73303" w:rsidRPr="00A73303" w14:paraId="6ADC09F0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9931C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1873B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B2E9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5F4F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2CF5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785,0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8236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785,0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2089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785,0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1811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785,0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16A2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785,0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13E9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785,0</w:t>
            </w:r>
          </w:p>
        </w:tc>
      </w:tr>
      <w:tr w:rsidR="00A73303" w:rsidRPr="00A73303" w14:paraId="57E95FD8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6349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CCA78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43A6A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C5E5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CAA3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785,0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BD68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785,0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2CAB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785,0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8CDF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785,0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248A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785,0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948C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785,0</w:t>
            </w:r>
          </w:p>
        </w:tc>
      </w:tr>
      <w:tr w:rsidR="00A73303" w:rsidRPr="00A73303" w14:paraId="7E25E5DC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EB6B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853F4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D8B59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A7FC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4B1A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16FD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CB98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6B79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D777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F93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5FE87232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0326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CAF25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BFA15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C4C4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663C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EC76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4626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0EFA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69D6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15A0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54383BA0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71E15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DDFBF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1882F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4C27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4A0A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2F4B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2DB1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C97B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5198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125E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2B6B8E4A" w14:textId="77777777" w:rsidTr="00A73303">
        <w:trPr>
          <w:trHeight w:val="239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45D1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5024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ого Карачаево-Черкесского республиканского государственного бюджетного учреждения "Аланский христианский центр на Северном Кавказе"</w:t>
            </w: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B4D7A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1D93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5F72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2474,2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68E0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2474,2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3384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2474,2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2A2D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2474,2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D913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2474,2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8713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2474,2</w:t>
            </w:r>
          </w:p>
        </w:tc>
      </w:tr>
      <w:tr w:rsidR="00A73303" w:rsidRPr="00A73303" w14:paraId="4FE9A289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E81C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5816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29C5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4B7E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0145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2474,2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8943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2474,2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AB03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2474,2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6E43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2474,2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E726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2474,2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740B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2474,2</w:t>
            </w:r>
          </w:p>
        </w:tc>
      </w:tr>
      <w:tr w:rsidR="00A73303" w:rsidRPr="00A73303" w14:paraId="4A4E9673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0D52B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29F98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55ECA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5C41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0DAB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2474,2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3339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2474,2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FCA3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2474,2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D014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2474,2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62F0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2474,2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7B2A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2474,2</w:t>
            </w:r>
          </w:p>
        </w:tc>
      </w:tr>
      <w:tr w:rsidR="00A73303" w:rsidRPr="00A73303" w14:paraId="64FFAE95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EA06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8D6FF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0CD53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D205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F40C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5574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22D1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88D3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E6A4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0ADF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59063E80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D964A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F6D19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D3DB9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CC14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F467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FFBC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A0CD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BFD1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7F7A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474E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6EE4494F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989A4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627CB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74EC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6CB8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B486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52DA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5F74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D1A5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76AF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07CE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335A82D6" w14:textId="77777777" w:rsidTr="00A73303">
        <w:trPr>
          <w:trHeight w:val="239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DD601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BC776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автономной некоммерческой организации по развитию и поддержке туризма "Карачаево-Черкесия туризм"</w:t>
            </w: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3E49F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9745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1B42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935,0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927F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935,0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FFD5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935,0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7943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935,0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D814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935,0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6752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935,0</w:t>
            </w:r>
          </w:p>
        </w:tc>
      </w:tr>
      <w:tr w:rsidR="00A73303" w:rsidRPr="00A73303" w14:paraId="40B9C1A5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A21D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D0DD4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C5615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3B56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1DFE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935,0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71A9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935,0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53C1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935,0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E777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935,0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A3D3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935,0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C36A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935,0</w:t>
            </w:r>
          </w:p>
        </w:tc>
      </w:tr>
      <w:tr w:rsidR="00A73303" w:rsidRPr="00A73303" w14:paraId="0FBD0D9B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46B60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1F14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51F64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DDB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6094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935,0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005C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935,0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9EBC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935,0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6CDE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935,0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672A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935,0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A73E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935,0</w:t>
            </w:r>
          </w:p>
        </w:tc>
      </w:tr>
      <w:tr w:rsidR="00A73303" w:rsidRPr="00A73303" w14:paraId="74B0CB42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FBEF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EB4E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F805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CB70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613F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963D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913C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8110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3318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01A6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440AA500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72A2E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DF6DF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8ADA4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584B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1BBB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B6E1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C3A6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A7D6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8CFE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C865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028192EA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68D25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59DED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6E7C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57E1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28A2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9DBB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E0EF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1B2C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4AFA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42D7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0EE9A0CA" w14:textId="77777777" w:rsidTr="00A73303">
        <w:trPr>
          <w:trHeight w:val="239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DDC9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3A46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азвитие туристско-рекреационного комплекса и курортов</w:t>
            </w: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3712A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4827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CEBB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C7E7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C55A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F9B6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971D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04FF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3F0EF2FF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CA0CD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C964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E4F1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D777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C834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4B7B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8FCE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A71A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6B75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4236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6AE8DD75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CEC8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5B440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E590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92A4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767A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0D35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9016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8BBB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644E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E41A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2478B1E5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84CA2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B8BA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8CDC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B027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976E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34B3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8776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8C9B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E2BB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10AD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0EE0EB8A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4D5A0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84D04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383EE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182A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E01A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169D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6033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74CD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AF25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F327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2BD9FABC" w14:textId="77777777" w:rsidTr="00A73303">
        <w:trPr>
          <w:trHeight w:val="239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B8B69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40C3A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"Развитие туристической инфраструктуры"</w:t>
            </w: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9F860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4E38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A767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03A0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E12B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145A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A20F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E680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73303" w:rsidRPr="00A73303" w14:paraId="202148D0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4D37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E2506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33722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E5FC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D8F4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DF71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D5A4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DAB6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5D5E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AE07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73303" w:rsidRPr="00A73303" w14:paraId="2F55650E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F30D6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56315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AE9E6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0D00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9AD3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7809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DA1C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46FF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74BD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44DB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73303" w:rsidRPr="00A73303" w14:paraId="57816300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12972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EE2C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8DE98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554C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1797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D555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F002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4EDE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83AD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64E9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1A71CAC1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BFCBA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542B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0CB63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7A9D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A42D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3076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EBC7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15C8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86AF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C1BC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5A3DF6AA" w14:textId="77777777" w:rsidTr="00A73303">
        <w:trPr>
          <w:trHeight w:val="239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7C097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83A1F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"Развитие туристической инфраструктуры" (Создание всесезонного туристско-рекреационного кластера «</w:t>
            </w:r>
            <w:proofErr w:type="spellStart"/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хия</w:t>
            </w:r>
            <w:proofErr w:type="spellEnd"/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-Кислые источники», </w:t>
            </w:r>
            <w:proofErr w:type="gramStart"/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арачаево-Черкесская</w:t>
            </w:r>
            <w:proofErr w:type="gramEnd"/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епублика</w:t>
            </w:r>
            <w:proofErr w:type="spellEnd"/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8B5F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920D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DB1B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55965,3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7C2F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69039,9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FB03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4360,5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7EBB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AE57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19DC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2ACE132D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CB3C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F9688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2AF1D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C517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E414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55965,3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C4FE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69039,9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374A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4360,5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F8CE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C558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9E1F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40B62426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26E6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12431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A4320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строительства и жилищно-коммунального хозяйства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10A1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E023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55965,3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8696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69039,9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0515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4360,5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D1D9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42EE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8049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31E72267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959E4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E690F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53446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39E2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7E2C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3387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92C9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0085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C3AD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9DFB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581FBE40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1F9D7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E9969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439C1D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8DC4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75E2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4717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18D8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FC08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9A2E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B6A0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6D535542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D27511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E1E28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BBDDE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C119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B129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4EAB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C7F3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91E9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6ACB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CD4F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28AA2E45" w14:textId="77777777" w:rsidTr="00A73303">
        <w:trPr>
          <w:trHeight w:val="239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FAA80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D19D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"Повышение доступности туристических продуктов"</w:t>
            </w: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A52C4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FFA6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6291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44CB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0337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3496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3C0D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A02C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60B887FA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BDD59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821D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F6944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39F4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2D3DE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6BA6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9B13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0AD5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720C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125E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1FDCFC96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5795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4C80D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F8164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B1E3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248C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F6B6A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888EB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956D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479A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BBA75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260882C5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D2D76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9EDDF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537B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69D0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1F41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D4608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4858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3B07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48019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2F687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3303" w:rsidRPr="00A73303" w14:paraId="6CB22B04" w14:textId="77777777" w:rsidTr="00A73303">
        <w:trPr>
          <w:trHeight w:val="239"/>
        </w:trPr>
        <w:tc>
          <w:tcPr>
            <w:tcW w:w="163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8D7E5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354B23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90750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5617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7B066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7010F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08BA4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A01B2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FF1D0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CA4FC" w14:textId="77777777" w:rsidR="00A73303" w:rsidRPr="00A73303" w:rsidRDefault="00A73303" w:rsidP="00A7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7330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5D8EBED8" w14:textId="21B6AA73" w:rsidR="00A73303" w:rsidRDefault="002A3B34" w:rsidP="002A3B34">
      <w:pPr>
        <w:autoSpaceDE w:val="0"/>
        <w:autoSpaceDN w:val="0"/>
        <w:adjustRightInd w:val="0"/>
        <w:spacing w:after="0"/>
        <w:ind w:right="-31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66AE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66BAF3B" w14:textId="77777777" w:rsidR="002966AE" w:rsidRDefault="002966AE" w:rsidP="00A7330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99C7B5D" w14:textId="77777777" w:rsidR="002A3B34" w:rsidRDefault="002A3B34" w:rsidP="002A3B34">
      <w:pPr>
        <w:spacing w:after="0" w:line="240" w:lineRule="auto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335879C" w14:textId="77777777" w:rsidR="002A3B34" w:rsidRDefault="002A3B34" w:rsidP="002A3B34">
      <w:pPr>
        <w:spacing w:after="0" w:line="240" w:lineRule="auto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7A049EF" w14:textId="77777777" w:rsidR="002A3B34" w:rsidRDefault="002A3B34" w:rsidP="002A3B34">
      <w:pPr>
        <w:spacing w:after="0" w:line="240" w:lineRule="auto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B411CA2" w14:textId="77777777" w:rsidR="002A3B34" w:rsidRDefault="002A3B34" w:rsidP="002A3B34">
      <w:pPr>
        <w:spacing w:after="0" w:line="240" w:lineRule="auto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BF43F48" w14:textId="77777777" w:rsidR="002A3B34" w:rsidRDefault="002A3B34" w:rsidP="002A3B34">
      <w:pPr>
        <w:spacing w:after="0" w:line="240" w:lineRule="auto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42C6B20" w14:textId="77777777" w:rsidR="002A3B34" w:rsidRDefault="002A3B34" w:rsidP="002A3B34">
      <w:pPr>
        <w:spacing w:after="0" w:line="240" w:lineRule="auto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716666B" w14:textId="77777777" w:rsidR="002A3B34" w:rsidRDefault="002A3B34" w:rsidP="002A3B34">
      <w:pPr>
        <w:spacing w:after="0" w:line="240" w:lineRule="auto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163EEC2" w14:textId="77777777" w:rsidR="002A3B34" w:rsidRDefault="002A3B34" w:rsidP="002A3B34">
      <w:pPr>
        <w:spacing w:after="0" w:line="240" w:lineRule="auto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1CB8B27" w14:textId="77777777" w:rsidR="002A3B34" w:rsidRDefault="002A3B34" w:rsidP="002A3B34">
      <w:pPr>
        <w:spacing w:after="0" w:line="240" w:lineRule="auto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7B5C4BB" w14:textId="77777777" w:rsidR="002A3B34" w:rsidRPr="002A3B34" w:rsidRDefault="002A3B34" w:rsidP="002A3B34">
      <w:pPr>
        <w:spacing w:after="0" w:line="240" w:lineRule="auto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2A3B34">
        <w:rPr>
          <w:rFonts w:ascii="Times New Roman" w:eastAsia="Times New Roman" w:hAnsi="Times New Roman" w:cs="Arial"/>
          <w:sz w:val="20"/>
          <w:szCs w:val="20"/>
          <w:lang w:eastAsia="ru-RU"/>
        </w:rPr>
        <w:lastRenderedPageBreak/>
        <w:t xml:space="preserve">Приложение 4 </w:t>
      </w:r>
      <w:proofErr w:type="gramStart"/>
      <w:r w:rsidRPr="002A3B34">
        <w:rPr>
          <w:rFonts w:ascii="Times New Roman" w:eastAsia="Times New Roman" w:hAnsi="Times New Roman" w:cs="Arial"/>
          <w:sz w:val="20"/>
          <w:szCs w:val="20"/>
          <w:lang w:eastAsia="ru-RU"/>
        </w:rPr>
        <w:t>к</w:t>
      </w:r>
      <w:proofErr w:type="gramEnd"/>
    </w:p>
    <w:p w14:paraId="13493AAA" w14:textId="77777777" w:rsidR="002A3B34" w:rsidRPr="002A3B34" w:rsidRDefault="002A3B34" w:rsidP="002A3B34">
      <w:pPr>
        <w:spacing w:after="0" w:line="240" w:lineRule="auto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2A3B34">
        <w:rPr>
          <w:rFonts w:ascii="Times New Roman" w:eastAsia="Times New Roman" w:hAnsi="Times New Roman" w:cs="Arial"/>
          <w:sz w:val="20"/>
          <w:szCs w:val="20"/>
          <w:lang w:eastAsia="ru-RU"/>
        </w:rPr>
        <w:t>постановлению Правительства</w:t>
      </w:r>
    </w:p>
    <w:p w14:paraId="7B5C41A1" w14:textId="77777777" w:rsidR="002A3B34" w:rsidRPr="002A3B34" w:rsidRDefault="002A3B34" w:rsidP="002A3B34">
      <w:pPr>
        <w:spacing w:after="0" w:line="240" w:lineRule="auto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2A3B34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Карачаево-Черкесской Республики </w:t>
      </w:r>
    </w:p>
    <w:p w14:paraId="0C2E29C0" w14:textId="1D4EAE55" w:rsidR="002966AE" w:rsidRDefault="002A3B34" w:rsidP="002A3B3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2A3B34">
        <w:rPr>
          <w:rFonts w:ascii="Times New Roman" w:eastAsia="Times New Roman" w:hAnsi="Times New Roman" w:cs="Arial"/>
          <w:sz w:val="20"/>
          <w:szCs w:val="20"/>
          <w:lang w:eastAsia="ru-RU"/>
        </w:rPr>
        <w:t>от  _________     № 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0"/>
        <w:gridCol w:w="886"/>
        <w:gridCol w:w="1867"/>
        <w:gridCol w:w="1020"/>
        <w:gridCol w:w="1066"/>
        <w:gridCol w:w="472"/>
        <w:gridCol w:w="366"/>
        <w:gridCol w:w="320"/>
        <w:gridCol w:w="804"/>
        <w:gridCol w:w="533"/>
        <w:gridCol w:w="737"/>
        <w:gridCol w:w="737"/>
        <w:gridCol w:w="737"/>
        <w:gridCol w:w="1062"/>
        <w:gridCol w:w="1042"/>
        <w:gridCol w:w="741"/>
        <w:gridCol w:w="822"/>
        <w:gridCol w:w="822"/>
        <w:gridCol w:w="822"/>
      </w:tblGrid>
      <w:tr w:rsidR="002A3B34" w:rsidRPr="002A3B34" w14:paraId="6D7B6592" w14:textId="77777777" w:rsidTr="0009163C">
        <w:trPr>
          <w:trHeight w:val="378"/>
        </w:trPr>
        <w:tc>
          <w:tcPr>
            <w:tcW w:w="15126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C0B82" w14:textId="77777777" w:rsid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6FFA99B2" w14:textId="67C40405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иложение 4 </w:t>
            </w:r>
            <w:proofErr w:type="gram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</w:p>
          <w:p w14:paraId="7BE724C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государственной программе</w:t>
            </w:r>
          </w:p>
        </w:tc>
      </w:tr>
      <w:tr w:rsidR="002A3B34" w:rsidRPr="002A3B34" w14:paraId="46ED214B" w14:textId="77777777" w:rsidTr="0009163C">
        <w:trPr>
          <w:trHeight w:val="560"/>
        </w:trPr>
        <w:tc>
          <w:tcPr>
            <w:tcW w:w="15126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48C8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н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 реализации государственной программы</w:t>
            </w:r>
          </w:p>
          <w:p w14:paraId="0DC0B01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343095B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A3B34" w:rsidRPr="002A3B34" w14:paraId="2B8EB87E" w14:textId="77777777" w:rsidTr="0009163C">
        <w:trPr>
          <w:trHeight w:val="390"/>
        </w:trPr>
        <w:tc>
          <w:tcPr>
            <w:tcW w:w="15126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3057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государственной программы: Развитие туризма и курортов Карачаево-Черкесской Республики</w:t>
            </w:r>
          </w:p>
          <w:p w14:paraId="6495DAE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3FAE77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:  Министерство туризма и курортов Карачаево-Черкесской Республики</w:t>
            </w:r>
          </w:p>
        </w:tc>
      </w:tr>
      <w:tr w:rsidR="002A3B34" w:rsidRPr="002A3B34" w14:paraId="395B8CF2" w14:textId="77777777" w:rsidTr="0009163C">
        <w:trPr>
          <w:trHeight w:val="378"/>
        </w:trPr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881B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4BE9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1804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2E53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FF73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AAED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31BE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162C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63BB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CBAE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B4CA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915A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0D08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DC17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3989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1D91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0E62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90CA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730E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A3B34" w:rsidRPr="002A3B34" w14:paraId="55B56C2A" w14:textId="77777777" w:rsidTr="0009163C">
        <w:trPr>
          <w:trHeight w:val="486"/>
        </w:trPr>
        <w:tc>
          <w:tcPr>
            <w:tcW w:w="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AEBE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86AB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1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29CA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государственной программы, подпрограммы, основного мероприятия, мероприятия, проекта, контрольного события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FEED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Ответственный исполнитель (Ф.И.О., должность)</w:t>
            </w:r>
          </w:p>
        </w:tc>
        <w:tc>
          <w:tcPr>
            <w:tcW w:w="10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B38F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ового обеспечения</w:t>
            </w:r>
          </w:p>
        </w:tc>
        <w:tc>
          <w:tcPr>
            <w:tcW w:w="24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68EF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21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85F9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Объем расходов, тыс. руб.</w:t>
            </w:r>
          </w:p>
        </w:tc>
        <w:tc>
          <w:tcPr>
            <w:tcW w:w="1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8225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A081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Целевые показатели основного мероприятия/показатели непосредственного результата реализации мероприятия</w:t>
            </w:r>
          </w:p>
        </w:tc>
      </w:tr>
      <w:tr w:rsidR="002A3B34" w:rsidRPr="002A3B34" w14:paraId="2C7F1ED6" w14:textId="77777777" w:rsidTr="0009163C">
        <w:trPr>
          <w:trHeight w:val="247"/>
        </w:trPr>
        <w:tc>
          <w:tcPr>
            <w:tcW w:w="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3733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86E7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2580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87A2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33A6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4748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3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6791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Рз</w:t>
            </w:r>
            <w:proofErr w:type="spellEnd"/>
          </w:p>
        </w:tc>
        <w:tc>
          <w:tcPr>
            <w:tcW w:w="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F52D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A285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5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BA0A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7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FD05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7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9262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7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959A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106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0E09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5C06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именование </w:t>
            </w:r>
          </w:p>
        </w:tc>
        <w:tc>
          <w:tcPr>
            <w:tcW w:w="7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3E3D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24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7E16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значение</w:t>
            </w:r>
          </w:p>
        </w:tc>
      </w:tr>
      <w:tr w:rsidR="002A3B34" w:rsidRPr="002A3B34" w14:paraId="654A13C0" w14:textId="77777777" w:rsidTr="0009163C">
        <w:trPr>
          <w:trHeight w:val="201"/>
        </w:trPr>
        <w:tc>
          <w:tcPr>
            <w:tcW w:w="2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EB94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7BCB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F174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D39D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FC8C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6BA4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45DC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D7E8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C74A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3586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309F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1F22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4204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6462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D958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EAD6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EC28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874E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A8C6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025 год</w:t>
            </w:r>
          </w:p>
        </w:tc>
      </w:tr>
    </w:tbl>
    <w:p w14:paraId="65E4AB01" w14:textId="77777777" w:rsidR="002A3B34" w:rsidRPr="002A3B34" w:rsidRDefault="002A3B34" w:rsidP="002A3B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270"/>
        <w:gridCol w:w="886"/>
        <w:gridCol w:w="1867"/>
        <w:gridCol w:w="1020"/>
        <w:gridCol w:w="1066"/>
        <w:gridCol w:w="472"/>
        <w:gridCol w:w="366"/>
        <w:gridCol w:w="320"/>
        <w:gridCol w:w="804"/>
        <w:gridCol w:w="533"/>
        <w:gridCol w:w="737"/>
        <w:gridCol w:w="737"/>
        <w:gridCol w:w="737"/>
        <w:gridCol w:w="1062"/>
        <w:gridCol w:w="1042"/>
        <w:gridCol w:w="741"/>
        <w:gridCol w:w="822"/>
        <w:gridCol w:w="822"/>
        <w:gridCol w:w="822"/>
      </w:tblGrid>
      <w:tr w:rsidR="002A3B34" w:rsidRPr="002A3B34" w14:paraId="6140A5B6" w14:textId="77777777" w:rsidTr="0009163C">
        <w:trPr>
          <w:trHeight w:val="223"/>
          <w:tblHeader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121A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5BB4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F171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5CE4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8775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6A80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A196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E132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0E37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2CCC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5EC5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9AD5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B985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FB16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64D1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7F81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585E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F29B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024C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</w:tr>
      <w:tr w:rsidR="002A3B34" w:rsidRPr="002A3B34" w14:paraId="7543A930" w14:textId="77777777" w:rsidTr="0009163C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21DC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DCE29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Государственная программа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C798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«Развитие туризма и курортов Карачаево-Черкесской Республики»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FF8B0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proofErr w:type="spell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Текеев</w:t>
            </w:r>
            <w:proofErr w:type="spellEnd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 Р.М., Министр туризма и курортов Кара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695E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3124B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984A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1BE4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2E5C8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A1592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E4FA8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410729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6C6FC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23803,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08F17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59124,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5648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8FB07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Внутренний туристический поток 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1C25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proofErr w:type="spell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.ч</w:t>
            </w:r>
            <w:proofErr w:type="gramEnd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ел</w:t>
            </w:r>
            <w:proofErr w:type="spellEnd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3A2A4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758E8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3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E8F67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400,000</w:t>
            </w:r>
          </w:p>
        </w:tc>
      </w:tr>
      <w:tr w:rsidR="002A3B34" w:rsidRPr="002A3B34" w14:paraId="3C0FEA04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E899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B1B9D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32CE8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2A336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3349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Карачаево-Черкесской Республики (далее - РБ)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05387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54A64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7C5C6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F15DA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32DF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7CD4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410729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F9ECA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23803,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F801A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59124,3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63643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086CF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Количество коллективных средств размещения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48470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D9731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2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2219B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25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4271A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30,000</w:t>
            </w:r>
          </w:p>
        </w:tc>
      </w:tr>
      <w:tr w:rsidR="002A3B34" w:rsidRPr="002A3B34" w14:paraId="1B56E607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1721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1F57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C33A7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6A58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7D0E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 (далее - ФБ)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85161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AE306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82A48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EF684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7F2D7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006D1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653DF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06A17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6E2F2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14811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A8AAC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ACEF0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5A019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B938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2FE500AD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3616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7D65F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BEA18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48AE1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4B523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 (далее - МБ)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9EDCA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84D5F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11BEB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CD9B9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D5C88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7B3F3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3BAE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95042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CE4CA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E6FF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FA286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ECD0C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3636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DA185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445F6C44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7A75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C95A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C696C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92A84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EAC2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 (далее ВИ)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EE70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62AED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DB6FF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6401C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A4B9A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2583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FF49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46922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60D6F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2315B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0628B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3BBC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57CB4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1F85D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6C7A4B0F" w14:textId="77777777" w:rsidTr="0009163C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945A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8195B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59985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«Финансовое обеспечение условий реализации государственной программы»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3571E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proofErr w:type="spell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Текеев</w:t>
            </w:r>
            <w:proofErr w:type="spellEnd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 Р.М., Министр туризма и курортов Карачаево-Черкесской 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5EBAC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2F34D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09D9F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BC0B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DA44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33B8D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46FEE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0569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AE967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0569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E972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0569,6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9002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D74A8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31AF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F8F7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6E9D9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A19FB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4EBAB31D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E753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36EB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BB0AA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41D3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135B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7C2C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27C60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E3BDF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AE5D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50961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BC00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0569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2E98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0569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655B6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0569,6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7027D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B5C13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C15D5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2621F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F2521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3B66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261DE74A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643D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6577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25621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0F69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7161A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BC89E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043AC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4F39B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66B48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290AC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EEBF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FFA98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1702B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D1326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76B2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270A9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CF198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1235F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AE19B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3C96BB36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EB8E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7760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74EF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D5FE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85ED2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E7B3C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E8C57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ED315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8AA3C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A0CF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8F58D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50CB9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9E0C6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4EDB5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42094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6AACC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72384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E62FF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CC1D8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3A3F7648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8CC4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27CF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E0E53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69F3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D6BCD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17AFB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BBF17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2C409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B6EE8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EA36D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46C91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E7D3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6370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E9695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7B4D8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5A17D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51B79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FC50C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B3BBF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6FE00BF1" w14:textId="77777777" w:rsidTr="0009163C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989C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17D7D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Основное 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C0E5B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еспечение реализации государственной политики Карачаево-Черкесской Республики в сфере туризма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992A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Овчинников А.А., Первый заместитель Министра туризма и курортов Кара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BC874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9DC05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E8FA3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D3C86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BBE8A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8B18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1F224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0569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727AB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0569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DAD3E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0569,6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F8CA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C3865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5566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D07A1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7D76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FAD1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20F70365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70C6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E4460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60511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14BC8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91253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4E76B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2D375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14E9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21AB7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BC94B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1A35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0569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052F2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0569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EEDB7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0569,6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67089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C1CCA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D4A17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43560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4837D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93F3A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581D9DA4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9F63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782CA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558F6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B5DF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01077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87B97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E3F43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1C828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73BE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51A06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834B9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78DD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0A1EF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53C99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69A57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FD602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5EB28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F3B04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BE2EF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69ABC2F9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56E7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DC064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E8AD7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54053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58543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A4726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C6269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2959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F29B6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4173F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09F28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A7A1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19A12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48A19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6B4BA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42625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C39C8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593A6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2DE0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5D8DD060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3B8E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945B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B4688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1BD8C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58A8F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5778B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BF65C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B0D7A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4D7F9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411C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CBD8C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885C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40758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8FD1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2B87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ABAE4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8EB9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238D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CAC8F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0C0F8891" w14:textId="77777777" w:rsidTr="0009163C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FE8E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.1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16298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43EA7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Обеспечение реализации государственной политики Карачаево-Черкесской Республики в сфере туризма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85FF6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proofErr w:type="spell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Правоторова</w:t>
            </w:r>
            <w:proofErr w:type="spellEnd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 М.В., начальник отдела бухгалтерского учета и планирования Министерства туризма и курортов Карачаево-Черкесской Республики – главный бухгалтер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A463D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7233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FF03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1E6C9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384F5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49AEA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F016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0569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5D57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0569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AF22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0569,6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2967C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06AA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Уровень выполнения мероприят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879B0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53FF2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70C5F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68BC6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</w:tr>
      <w:tr w:rsidR="002A3B34" w:rsidRPr="002A3B34" w14:paraId="1B485FC9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6E66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F22BC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63EC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2DE8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F246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E5457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82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68DD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D5AD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3824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51011001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99241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0AB22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800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1E26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800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38626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800,9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23544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5A37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Осуществление функц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3D5E2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да - 1/нет - 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2E2E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D789D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EDED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</w:tr>
      <w:tr w:rsidR="002A3B34" w:rsidRPr="002A3B34" w14:paraId="0683E9B7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F6EE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9E3A7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35E5B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A41F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1B28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AB441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82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608FD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AB7E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EE8E8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51011001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DEE16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7B139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04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ACB2B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04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5135B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04,2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613B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AEE50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94914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583C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ECF18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FAEDD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333F552D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9CE5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5D0C8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B5C69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FA5B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D5D6E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A2C30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82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1F915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18B01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28669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51011001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512A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8D83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894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CCB5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894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41BC5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894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4545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84608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78DDF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E8ECE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54A6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93841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42022A54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36BA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4AF8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3E455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764D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E4491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D5188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82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1AC1B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867F0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C4A29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51011001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9F1DC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47273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B8A92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3ED34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3D146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448EA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228C3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690B9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EF81B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512B9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49FE3CD0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EB6A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50F75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2E591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1CAB1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DC3BC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EDA0B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82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ACC6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0F31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3AD1D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51011002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90CAB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BDD5B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4412,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BD151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4412,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DEE90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4412,8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9D701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E1894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5B623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D3F5D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8BA18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0C97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5317F1A2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FDC3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F1B7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AD920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C6E7D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7D9E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017E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82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11418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0C68C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1CA11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51011002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5CC08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1E3D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4352,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9E73D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4352,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CDE20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4352,7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6617B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A89F2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E3C3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88C16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715C5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EF9AF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18DBDAF1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DA4C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C7205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160D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5D9FE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D364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A8A40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A87C3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B289F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62F0B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B896B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7B7B5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38B38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4BBE2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CA809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B2D62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CF493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38F77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7B198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90175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1F3ECA9B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B18D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46F9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59768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25EDB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E68C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A6F44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F570F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FB067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3434E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DDB5A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8E31D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1BCA9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3804D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1F250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DBF42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33478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ADB9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D6B40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C6372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0BD7E721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F645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8404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F5ECB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87AA1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94D3E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920A7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A7CD3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77D4D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2C7E7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FB7C2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6F2D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2EA93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1ED35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9F60B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4F173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3A69A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503B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9D471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BD50F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4ECC4A85" w14:textId="77777777" w:rsidTr="0009163C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A96D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94BE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B1FE1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«Развитие туризма на территории Карачаево-Черкесской Республики»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6D870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proofErr w:type="spell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Текеев</w:t>
            </w:r>
            <w:proofErr w:type="spellEnd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  Р.М., Министр туризма и курортов Кара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E20D1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D9E6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53785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3D6D8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A0146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3AD7E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7AA7B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90159,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80102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03234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F8CD1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38554,7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E096D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0690E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Внутренний туристический поток 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F140D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чел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50381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1000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83A91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3000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FB753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400000,000</w:t>
            </w:r>
          </w:p>
        </w:tc>
      </w:tr>
      <w:tr w:rsidR="002A3B34" w:rsidRPr="002A3B34" w14:paraId="536E1F23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3A91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8B540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22E3D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8A6B8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C8A3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5E336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783D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A6FA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5A469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53D2E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CF721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90159,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57B0D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03234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8310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38554,7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CA15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F7813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Количество коллективных средств размещения 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2514A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96970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2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B9B4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25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F1484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30,000</w:t>
            </w:r>
          </w:p>
        </w:tc>
      </w:tr>
      <w:tr w:rsidR="002A3B34" w:rsidRPr="002A3B34" w14:paraId="036D6302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51A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22B95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2CABC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C79A9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322E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DF7FE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3A24A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9DA1F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B658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5211D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82D78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3CE2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7B1A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6986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51674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31F8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0D3BA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B5B28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8EEED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77A6825F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C005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2607C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057F5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F3E85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25AF2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BDE2B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FFF2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DCE95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F17F5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EC4F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6C61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AB41F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0D9A9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1274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C385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89426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C483F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0776D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661E5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5076DC34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476C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ADFC0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A477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83D56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9DB27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4835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F104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E0107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E57B2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B1742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C2143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8DB10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CE5FB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3A01F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6918B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E738F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80629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525FE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359A8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5F77CCB3" w14:textId="77777777" w:rsidTr="0009163C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A8D9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466D0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Основное 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D1DF4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аркетинг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6FFEB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proofErr w:type="spell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Коджаков</w:t>
            </w:r>
            <w:proofErr w:type="spellEnd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 М.У., заместитель Министра туризма и курортов Кара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8C5ED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204C0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129F7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D2F3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8827C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6B6B0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F645B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785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E14B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785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CE6F8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785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951D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600E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Внутренний туристический поток 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BC3B5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proofErr w:type="spell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.ч</w:t>
            </w:r>
            <w:proofErr w:type="gramEnd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ел</w:t>
            </w:r>
            <w:proofErr w:type="spellEnd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D214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3305F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3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9F9F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400,000</w:t>
            </w:r>
          </w:p>
        </w:tc>
      </w:tr>
      <w:tr w:rsidR="002A3B34" w:rsidRPr="002A3B34" w14:paraId="396B2C2B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4E9E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BE654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092F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2C18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65F6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17080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9CAA7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3BB7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7ACAB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BEF70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18157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785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FBACF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785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26CDC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785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B0390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88D28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Создание </w:t>
            </w:r>
            <w:proofErr w:type="spell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имиджевых</w:t>
            </w:r>
            <w:proofErr w:type="spellEnd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 статей, телевизионных передач, социальной рекламы, региональных брендов и т.д. за счет использования всех видов средств массовой информации (охват)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01711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proofErr w:type="spell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.ч</w:t>
            </w:r>
            <w:proofErr w:type="gramEnd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ел</w:t>
            </w:r>
            <w:proofErr w:type="spellEnd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5C567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50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F299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60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9A7AF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7000,000</w:t>
            </w:r>
          </w:p>
        </w:tc>
      </w:tr>
      <w:tr w:rsidR="002A3B34" w:rsidRPr="002A3B34" w14:paraId="6175413D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A456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6AF0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C59B7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A5B6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C2692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4896A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C8087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FA875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27E09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E0BB1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76CD0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3832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EBE05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B1E2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90E49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9E123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E1CB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0FF2D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E5017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337204DF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49E4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499AF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B731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0A0B8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68DDE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16F3E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97323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6D5CC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8C927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DB88B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9ACA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05A9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0B61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774D2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D7AA1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5BEF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9B54C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F604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ED80C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7673CEA4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1A9D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E6EB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FAE7E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F7F4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3ACE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6BE98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EB16A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D084A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7E6DF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4D480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18C7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075D9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9F57C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858C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725CB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5C194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4253C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946F0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43DC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17601B5A" w14:textId="77777777" w:rsidTr="0009163C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B5C5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.1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3667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9F387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Участие Карачаево-Черкесской Республики в мероприятиях, обеспечивающих 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родвижение туристского потенциала и туристского продукта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46783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proofErr w:type="spell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Кипкеева</w:t>
            </w:r>
            <w:proofErr w:type="spellEnd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 А.Ю., начальник отдела 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родвижения туристского продукта и мониторинга Министерства туризма и курортов Кара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7E8BE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CAFAE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08812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4EA99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C5D6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7C23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5349C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785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41D97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785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08E5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785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A1467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инистерство туризма и курортов Карачаево-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A340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Количество мероприятий, на которых представлен 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туристский потенциал и туристский продукт Карачаево-Черкесской Республики 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4ACBB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6A0F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3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93FD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6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E3632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9,000</w:t>
            </w:r>
          </w:p>
        </w:tc>
      </w:tr>
      <w:tr w:rsidR="002A3B34" w:rsidRPr="002A3B34" w14:paraId="67CEAD99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60BC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FDF6E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6E00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FE398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F1AB9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51690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82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36CDA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BEAD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ED17E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52011020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BAF9B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0AEAE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785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E2585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785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63D2D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785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BE4F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AB71F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ношение количества мероприятий, представляющих туристский потенциал и туристский продукт Карачаево-Черкесской Республики, к 2022 году 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F8D8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4955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5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81C74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7C49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45,000</w:t>
            </w:r>
          </w:p>
        </w:tc>
      </w:tr>
      <w:tr w:rsidR="002A3B34" w:rsidRPr="002A3B34" w14:paraId="512720C4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6BC5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567A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6FF5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AE559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16696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D695A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38A7A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836B2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B3BD8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7B64D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D7B8B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D5F19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A1EEA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DF48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AADA2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7FCE5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C37C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4820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4DB50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0443BB6D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0DAC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7569B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64990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4E457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C472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D2FB0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56DD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84E98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0031B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F35F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6C07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53613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C6353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4EAA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A064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3042F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86B25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5542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2A491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7B3EE5D1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9E89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BBD5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BBB6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5211F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8955D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E78F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3522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290E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8D004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51476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2D854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5DB6A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33F1D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D0A2A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D0F0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364D0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358B9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39D4D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7D91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618962B4" w14:textId="77777777" w:rsidTr="0009163C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38D2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4B896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Контроль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E32C0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Организация участия Карачаево-Черкесской Республики в мероприятиях, обеспечивающих продвижение туристского потенциала и туристского продукта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BF84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1AF4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7E738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233DE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0A159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C144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D3E04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5106B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7BC0B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9E3B9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2339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6289E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51B03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E248D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1.12.2023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11E4B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1.12.2024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7FC3D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1.12.2025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2A3B34" w:rsidRPr="002A3B34" w14:paraId="59EC29E0" w14:textId="77777777" w:rsidTr="0009163C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C6B6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.1.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D2453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B5F1F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Организация массовых мероприятий, связанных с продвижением туристского продукта Карачаево-Черкесской Республики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10B0A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proofErr w:type="spell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Кипкеева</w:t>
            </w:r>
            <w:proofErr w:type="spellEnd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 А.Ю., начальник отдела продвижения туристского продукта и мониторинга Министерства туризма и курортов Кара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54F2D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F61B7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87B45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F265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0F515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B0601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63BC0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32538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BB583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33ADE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A2C5F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Проведение событийно-туристских мероприят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9263A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0621B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2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727D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4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13BB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7,000</w:t>
            </w:r>
          </w:p>
        </w:tc>
      </w:tr>
      <w:tr w:rsidR="002A3B34" w:rsidRPr="002A3B34" w14:paraId="7076365D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F6D2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DAADB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47CCD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AB30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288E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AE7B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82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A7997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B64E9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276E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52011020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7AF7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A4441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D640D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81469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7E500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D0B3F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ношение количества организованных событийно-туристских 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й, к 2022 году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611D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37DEB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6707D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4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581E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70,000</w:t>
            </w:r>
          </w:p>
        </w:tc>
      </w:tr>
      <w:tr w:rsidR="002A3B34" w:rsidRPr="002A3B34" w14:paraId="5791AB01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082C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74C80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2BA5C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42C0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999C8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1793C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E23B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FD3A8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B7AC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62ECE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2833D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A711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B2387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2DA37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E4217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4658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1919E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03B5F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8B91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661E692F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A24A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3DB61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80A2B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EF566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D31E1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61C5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E91F9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6E180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DCB5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8FBFC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BCD49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35620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E7BF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E668E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534C4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1D18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F0EA0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4E3C1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65529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49A06583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6135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11576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5235D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E7B6B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598D3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8BE8D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70B38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A54FE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78B1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A0BFE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EF287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EFF00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D879E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8D39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6AA89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D1928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0025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961D3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EB3D6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08CB6A10" w14:textId="77777777" w:rsidTr="0009163C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32BC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926AC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Контроль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17EC3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Организованы мероприятия, направленные на продвижение туристского продукта Карачаево-Черкесской Республики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E37E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44444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B648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D677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88005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8148C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D2690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138D0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171A5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59732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A3CEA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3B9F9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65D27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48406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1.12.2023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DB7E1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1.12.2024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812DE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1.12.2025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2A3B34" w:rsidRPr="002A3B34" w14:paraId="55531065" w14:textId="77777777" w:rsidTr="0009163C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0AB8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.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B1FB7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Основное 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09DE5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Обеспечение деятельности подведомственного Карачаево-Черкесского республиканского государственного бюджетного учреждения "Аланский христианский центр на Северном Кавказе"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A2EFE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Овчинников А.А., Первый заместитель Министра туризма и курортов  Кара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DAD53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32D72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74DF2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A1381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F216F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89DB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7712A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2474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2773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2474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7452D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2474,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9A13F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FC9DC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Внутренний туристический поток 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3CE9B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proofErr w:type="spell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.ч</w:t>
            </w:r>
            <w:proofErr w:type="gramEnd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ел</w:t>
            </w:r>
            <w:proofErr w:type="spellEnd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DE6A2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45,4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9AD97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48,4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69EB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51,000</w:t>
            </w:r>
          </w:p>
        </w:tc>
      </w:tr>
      <w:tr w:rsidR="002A3B34" w:rsidRPr="002A3B34" w14:paraId="0AAB3368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8C49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8A9CC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DB33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C244C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4D4C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F33AA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1DA4C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485D0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24FE5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3DA5D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112F2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2474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4BF7C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2474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6CDDF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2474,2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B21D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9D42C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172C0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FCAD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4DDC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8D6D6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497FCFE2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FE39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2AE44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84827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8EB14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33CFA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B211D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63F6B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FDBE5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7C48A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D07B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1DBC7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4EC6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7E72A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0149E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D2FE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A4B7D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CCA0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4EF1F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A65E6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062D12A1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6FBB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03D44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F2989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D547C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3066F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B729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97E8A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C5AB7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5072D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525DD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6389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153FD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3EC5D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7AAE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A55BA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BA04C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567B2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C00CE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BB72B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11736FB1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061C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2437C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7DC73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103C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A4E3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688AC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A0A2A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8C1B2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9D1F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F9298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BA10D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576F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52315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3C566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BE42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FBB05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92D2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35534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8DA8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5402EC03" w14:textId="77777777" w:rsidTr="0009163C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0913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.2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1F2F5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67DFF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Расходы на выплаты </w:t>
            </w:r>
            <w:proofErr w:type="spell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работадателем</w:t>
            </w:r>
            <w:proofErr w:type="spellEnd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 бюджетного учреждения в целях выполнения государственного задания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7EBE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proofErr w:type="spell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Правоторова</w:t>
            </w:r>
            <w:proofErr w:type="spellEnd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 М.В., начальник отдела бухгалтерского учета и планирования Министерства туризма и курортов Карачаево-Черкесской Республики – главный бухгалтер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11F2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461EF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1FFD1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3C6C9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1F8B0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5EDD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1A6C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8711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07BBC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8711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C27A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8711,6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8E68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C1059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Осуществление функц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FF3F7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да - 1/нет - 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320C5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0F950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6302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</w:tr>
      <w:tr w:rsidR="002A3B34" w:rsidRPr="002A3B34" w14:paraId="4BBAA0BE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51BB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A5E3A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1C184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CFB2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B849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3BA93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82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8956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E951A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EDA84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52029200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5E031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A8511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8711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3C5FE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8711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38451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8711,6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BF35D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1FCE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Уровень выполнения функц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F3A4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FB76E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0D764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7F4D0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</w:tr>
      <w:tr w:rsidR="002A3B34" w:rsidRPr="002A3B34" w14:paraId="36DAD9CD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5706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57E3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83F0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C5CB3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123CF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B8F7B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030AC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C261F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443F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0971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18CA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D8BC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392CF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7EAC0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9D65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C0ACF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9103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B10C6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61BF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4A851A74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2518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5D88B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53DAC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FD0AF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9982A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376A2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F17B8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C6D4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989C5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B2E99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7DEA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E5B1A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DDB06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C563F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98E10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CE13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59E75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0D741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2C3F4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15B403BC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4B7C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1BD6E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10A5B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B1A3F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AF4D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BFE75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A215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7EA7D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F94EF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569F8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32394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B7C8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763CC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6C5C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DD7C0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EC804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02B65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19A2B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4E78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20C1A7CE" w14:textId="77777777" w:rsidTr="0009163C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0124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9CC2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Контроль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A94A3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Осуществлены выплаты в целях выполнения государственного задания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0B7E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B30C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ABCF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F07A5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924C4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85E0A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07D61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ADC49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CB01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DB981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66F71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20DD9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E15C8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7276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1.12.2023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A00A4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1.12.2024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696B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1.12.2025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2A3B34" w:rsidRPr="002A3B34" w14:paraId="2F3117B3" w14:textId="77777777" w:rsidTr="0009163C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F46D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2.2.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5D074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EE48C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выполнения государственного задания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6BB7E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proofErr w:type="spell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Правоторова</w:t>
            </w:r>
            <w:proofErr w:type="spellEnd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 М.В., начальник отдела бухгалтерского учета и планирования Министерства туризма и курортов Карачаево-Черкесской Республики – главный бухгалтер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7B64E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D9A95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42186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AF822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20344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82978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FB188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762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E9367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762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DAF58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762,6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0B144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539B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Осуществление функц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53E01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да - 1/нет - 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C9D96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A643F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897A9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</w:tr>
      <w:tr w:rsidR="002A3B34" w:rsidRPr="002A3B34" w14:paraId="45D86E23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6F8E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66BB2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27E60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B12A6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B3CB2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85003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82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70E0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923BF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47F7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52029200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B3CF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0FB5A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762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B908F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762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A774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762,6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DF910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CB7B0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Уровень выполнения функц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3BB24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34305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FDA9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E2A4C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</w:tr>
      <w:tr w:rsidR="002A3B34" w:rsidRPr="002A3B34" w14:paraId="77B4E019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61A9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37FA6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8F68C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B2E50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08C50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7BE16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83254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39EE1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06F6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6F9ED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2D435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D6B6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D04A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7B4F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E7043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9A3FB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B727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B2823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B3D8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6D2A3BB1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620C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2482A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B627F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276DD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DC5E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8EA90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7578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56B6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5F8F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D6F4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E1E1B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9BE4F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AE0B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7CC82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16F53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CA9E5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295B8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82CE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0110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651E91DF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0E2C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887F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94035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51E65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FDA1F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B7A3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CB6E2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4D015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3A460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9D039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A050B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4441B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98B6E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AEB8E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F94E9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48BF5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0435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83F85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DA3B3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7946AF90" w14:textId="77777777" w:rsidTr="0009163C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EF4E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95749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Контроль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6B3A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Осуществлены закупки товаров, работ и услуг для выполнения государственного задания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47C03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A541E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DD87B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AD5B8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9D9CF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B95D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D0E27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8E309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A5CC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F6354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66CFB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B810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D23A2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0D6B4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1.12.2023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D9EB8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1.12.2024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2D2DE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1.12.2025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2A3B34" w:rsidRPr="002A3B34" w14:paraId="2D5C3DC5" w14:textId="77777777" w:rsidTr="0009163C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A0D7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.3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7271B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Основное 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80F56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Финансирование автономной некоммерческой организации по развитию и поддержке туризма "Карачаево-Черкесия туризм"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54848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Овчинников А.А., Первый заместитель Министра туризма и курортов  Кара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6C395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E03E0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B79B2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C9265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D1213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F4F32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02E6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7935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A0F12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7935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50F0F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7935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8EE6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1EA18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Уровень выполнения функц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26EC2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3DFAD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CCFB5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D2643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</w:tr>
      <w:tr w:rsidR="002A3B34" w:rsidRPr="002A3B34" w14:paraId="7E47FAF4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A7E9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97406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E3ED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E1B3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370E1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24143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7907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DDF7F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E137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ED06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D83D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7935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79E1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7935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08505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7935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FEE2B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4D2AE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ыполнение функц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49DC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да - 1/нет - 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D53B1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481DB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A80EA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</w:tr>
      <w:tr w:rsidR="002A3B34" w:rsidRPr="002A3B34" w14:paraId="217ED4F9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3695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DDF0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825CB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AFF3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EBA8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97829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9029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6535B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BA09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DD010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7DFFA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C6734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41462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2C49F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1D500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94269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982C1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E1518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010DE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1D209B07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D12B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841AE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7CAC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FB387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B216F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773C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9214D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5D9F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F6ACA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4920D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D79B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B4839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8B3E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89CD4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3FC8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B663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9D150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3CD7E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34A16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642B61EC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80E4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7845C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19E5E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954CA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AB2B1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A0EB9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7A0E3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F329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C4749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9A55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09B8D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0460F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9271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2CA5A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DA94B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87DCB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A2C3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F49D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F0B3B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60228FB2" w14:textId="77777777" w:rsidTr="0009163C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890E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.3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B8C3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FDF5F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Предоставление субсидии автономной некоммерческой организации по развитию и поддержке туризма "Карачаево-Черкесия туризм"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D1C71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proofErr w:type="spell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Правоторова</w:t>
            </w:r>
            <w:proofErr w:type="spellEnd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 М.В., начальник отдела бухгалтерского учета и планирования Министерства туризма и курортов 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Карачаево-Черкесской Республики – главный бухгалтер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0A13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C49FC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3374D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16D94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9ABCA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444B8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12535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7935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14B7A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7935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D75E2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7935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41D7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2B3E8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Осуществление функц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0A111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да - 1/нет - 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3E6F9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4C556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74AD2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</w:tr>
      <w:tr w:rsidR="002A3B34" w:rsidRPr="002A3B34" w14:paraId="5D1ED13A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F8F2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53D62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4BBA8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40EDB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C89B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6C954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82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A70C6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927AF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84497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52039020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0458F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63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D5CEA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7935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669F9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7935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5F89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7935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1DA4C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4802F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Уровень осуществления функц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A5D9C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A0754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C09B7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18AFD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</w:tr>
      <w:tr w:rsidR="002A3B34" w:rsidRPr="002A3B34" w14:paraId="461472E4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D7D2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C72E4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46AC2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47A05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DF4F0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E8671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C8033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1679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F243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FDBD4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24DF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4DC8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D404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7825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0107D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95DB8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14AF6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98D91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CCC0F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6DE5E855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86B8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91AD3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AF50B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B8D46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BA1FF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68C2F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0D146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D407E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F54E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A9CA4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C12EB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2A6CD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9F253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637B0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73C9C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0FE7D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3F526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8B44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7C0A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6BA50759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EEAC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51D5B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FDBB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DC5D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B9D5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F594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E12CB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C871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6C64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01A4F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21F49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B1176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DC90E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AEF13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69816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6614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1F9DB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F3428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4C6AA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166239B0" w14:textId="77777777" w:rsidTr="0009163C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7CA6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BBE9F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Контроль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AA25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Предоставлены субсидии автономной некоммерческой организации по развитию и поддержке туризма "Карачаево-Черкесия туризм"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18FE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FB987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60AF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B0775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DFCA0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664E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6AD80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D542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C292C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855C5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3562F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221E8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FB076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58B24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1.12.2023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BDA7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1.12.2024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B888B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1.12.2025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2A3B34" w:rsidRPr="002A3B34" w14:paraId="6C52DB8D" w14:textId="77777777" w:rsidTr="0009163C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BE0E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.4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0051E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Основное 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26C5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Развитие туристско-рекреационного комплекса и курортов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1367F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Овчинников А.А., Первый заместитель Министра туризма и курортов  Кара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8ACE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5DCDB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A8ECD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9309B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E9677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2DE8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8EBD0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F677E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3BCE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2C2C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075CD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Количество паспортизированных туристских маршрутов Карачаево-Черкесской Республики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119B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C36BA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04A82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6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B4920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8,000</w:t>
            </w:r>
          </w:p>
        </w:tc>
      </w:tr>
      <w:tr w:rsidR="002A3B34" w:rsidRPr="002A3B34" w14:paraId="150ABCF9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DA0B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CBE26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B9534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BD683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531AF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3F17B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D2C6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E623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AA7AD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36B5E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C990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B6CFD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5183C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3A334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CE028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Количество проведенных мероприятий по обучению специалистов индустрии гостеприимства для повышения качества сервиса на курортах Карачаево-Черкесской Республики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44103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чел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F150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586F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806D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,000</w:t>
            </w:r>
          </w:p>
        </w:tc>
      </w:tr>
      <w:tr w:rsidR="002A3B34" w:rsidRPr="002A3B34" w14:paraId="4E410786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05AA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A2630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BCE8E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3F504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7079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AD8E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8F5CA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E3150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AA0ED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077C5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3AA8B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85A4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5BA31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8B9E2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3E922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Увеличение туристического потока туристско-рекреационного комплекса Карачаево-Черкесской Республики по отношению к 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2022 г.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7AFD7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59FFA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9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B2034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3E76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5,000</w:t>
            </w:r>
          </w:p>
        </w:tc>
      </w:tr>
      <w:tr w:rsidR="002A3B34" w:rsidRPr="002A3B34" w14:paraId="0F968A55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A86D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A45DF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B5C7D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C0474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BC6F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8CA67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B91B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726CA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BE3C9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270B6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CCE3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AF505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932C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EDA9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E4667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C938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F3FB1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F41D1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0CA15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1D13CA93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59EC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E9A94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F4F2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5D310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2F0F3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68A9B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43DCC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9651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289A3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B229C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F93DF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CAE69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FC77E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91E03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52A5D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22F5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EA91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3ACA8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79573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53436BD4" w14:textId="77777777" w:rsidTr="0009163C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2AF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.4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01D1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D919F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Паспортизация туристских маршрутов Карачаево-Черкесской Республики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C67A1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proofErr w:type="spell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Хубиев</w:t>
            </w:r>
            <w:proofErr w:type="spellEnd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 А.Х., начальник отдела развития туристско-рекреационного комплекса и курортов Министерства туризма и курортов Карачаево-Черкесской Республики 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792C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D60FC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28A72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A0624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7D82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5B074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33562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7E1AA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D20AE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F938A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FE43D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Число туристов, посетивших паспортизированные туристские маршруты Карачаево-Черкесской Республики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7E6B2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proofErr w:type="spell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тыс</w:t>
            </w:r>
            <w:proofErr w:type="gram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.ч</w:t>
            </w:r>
            <w:proofErr w:type="gramEnd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ел</w:t>
            </w:r>
            <w:proofErr w:type="spellEnd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E15FE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2A001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2,1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2F30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3,300</w:t>
            </w:r>
          </w:p>
        </w:tc>
      </w:tr>
      <w:tr w:rsidR="002A3B34" w:rsidRPr="002A3B34" w14:paraId="5539C896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C74A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637C2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9E2C4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153FF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42B11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91274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9BEFA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4FFD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174A0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7F922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1606E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13C2F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BE2B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A53D8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37377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Увеличение количества туристов, посетивших  туристские маршруты Карачаево-Черкесской Республики по отношению к предыдущему году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57C9F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ECCF1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D2946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5145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0,000</w:t>
            </w:r>
          </w:p>
        </w:tc>
      </w:tr>
      <w:tr w:rsidR="002A3B34" w:rsidRPr="002A3B34" w14:paraId="26F1E31B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0F5D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7305C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B2701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44FC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F511C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8F27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3B796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AD560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972A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40480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18532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B608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F3E97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FADA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C5DE7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F3A22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A01A0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13DF1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2D0D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093372B9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23BF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E3D65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A380E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94228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FCCF3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A6195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280CC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F223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50250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A8FB8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C5FAE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3744B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54D1D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01F98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E3EC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4C365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CE32D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8291D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21D6A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3FF83281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4D85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C066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7E68D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A097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A7EB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AF90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30929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510F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18803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FC79F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DF5EA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F24C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2C6A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3BBEC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127E0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7ACDE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A098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8D895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DAB90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5EE60A57" w14:textId="77777777" w:rsidTr="0009163C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6624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E5B28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Контроль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FE083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ведение в эксплуатацию туристских маршрутов, приведенных в соответствие с требованиями безопасности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8DB11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CEEBE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C301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0EC1C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C785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23A7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58AC6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DBFEA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C649D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B241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73F9D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4A07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CDF77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9C37A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1.12.2023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10A35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1.12.2024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5722F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1.12.2025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2A3B34" w:rsidRPr="002A3B34" w14:paraId="63831528" w14:textId="77777777" w:rsidTr="0009163C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7A1E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.4.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7B86F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F4ABD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Обучение специалистов индустрии гостеприимства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70F3E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proofErr w:type="spell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Хубиев</w:t>
            </w:r>
            <w:proofErr w:type="spellEnd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 А.Х., начальник отдела развития туристско-рекреационного комплекса и курортов Министерства туризма и курортов Карачаево-Черкесской 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Республики 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48CEF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3987F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22EB3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A6BC4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1D01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8526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AE09A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B5AD4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C5538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237BF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57F64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Количество слушателей, прошедших курсы повышения квалификации 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0783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61593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75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A9188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85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1FDD8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95,000</w:t>
            </w:r>
          </w:p>
        </w:tc>
      </w:tr>
      <w:tr w:rsidR="002A3B34" w:rsidRPr="002A3B34" w14:paraId="5615C481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F7C7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5DDE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7DF0F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92AAC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AE1C6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3CD1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60D8D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6C250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D60EE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05BF8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92810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6DC11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5626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EBE09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46B1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Увеличение количества квалифицированных специалистов, получивших сертификаты о прохождении обучения в сравнении с аналогичным показателем 2022 года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CD72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B5BFF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9147C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5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7CA01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0,000</w:t>
            </w:r>
          </w:p>
        </w:tc>
      </w:tr>
      <w:tr w:rsidR="002A3B34" w:rsidRPr="002A3B34" w14:paraId="17D98642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06D4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0CB2D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3542C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4FF5B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91EEA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7E5F7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20C19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B0105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6F491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5059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4A89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51CF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54E0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80588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D062D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6DD15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05BA2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C303B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2815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683C15A4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051A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49CFB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B3252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A447E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67CF8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920B2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269D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62A64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10D5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B8A00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DF66C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7702B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B0DEB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C9B9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CB02C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35270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67ED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DC2B3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37AD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759495B3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733B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8702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62DB6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8920A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B716D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F3097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BF2D9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45C4E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9F250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5CABA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32EAC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65D9D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61F4A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F285D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4D87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F19E9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D80E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2843B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B9A25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642EDA31" w14:textId="77777777" w:rsidTr="0009163C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FEE8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AED70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Контроль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7B4E6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ручение аттестатов повышения квалификации и профессиональной подготовки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AB33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3AD00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4B5E1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66092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7AD56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59599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CDA2E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F0787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49B48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9ECC2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0B91D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7E25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E304A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5C3A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1.12.2023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06AE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1.12.2024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31524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1.12.2025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2A3B34" w:rsidRPr="002A3B34" w14:paraId="1A5C67DA" w14:textId="77777777" w:rsidTr="0009163C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5668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.5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EC773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Основное 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A5FE7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Региональный проект "Развитие туристической инфраструктуры"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1F659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proofErr w:type="spell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Коджаков</w:t>
            </w:r>
            <w:proofErr w:type="spellEnd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 М.У., заместитель Министра туризма и курортов Кара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88DCE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8E256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D20A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1A90C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090D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312F4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02A0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887FC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9B6C4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4EDD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74AD5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еспечена поддержка реализации общественных инициатив, направленных на развитие туристической инфраструктуры, в форме межбюджетных трансфертов (пляжи и национальные туристские маршруты) 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2BB05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18AE2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3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DD0E7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81BDD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</w:tr>
      <w:tr w:rsidR="002A3B34" w:rsidRPr="002A3B34" w14:paraId="62B7DB85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8D70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2D462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E8817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BB502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FDC7B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E4C85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E6CFA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B8306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259BE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DA1D5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A4968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309A6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A052E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A7BC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B832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32F3F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C6162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DDF8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85A28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1C3C604B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D610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0DA2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D1CD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B88A3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B7AE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C7EE9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186FD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868CC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D37EB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B0225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216B5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FFAB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E21FF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F1064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8A601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95B9E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08F74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03596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8980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4F6924E4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6CF5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8E5D3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9A911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D339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70001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057F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B378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E3AF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78F86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DEB67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0A3F9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6F16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D6E86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9FCE2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B39FB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03974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D08B6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803F1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002A7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5ECC0A94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911A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5F5F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19486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FBDBE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2F2A9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2CE1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29D26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7A79B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9D0EE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521D5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3BA55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439AB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92D4F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00DEF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75D43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5BF85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52BC8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1682B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A1AF3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14EE8CFA" w14:textId="77777777" w:rsidTr="0009163C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EA6A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.5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0D560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AA04D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Обеспечение поддержки реализации общественных инициатив, направленных на развитие туристической инфраструктуры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886BB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Дементьева С.В., начальник отдела реализации программ и инфраструктур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ных проектов Министерства туризма и курортов Кара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9953D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329C2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9D4DD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0D04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422F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BD52E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21B86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AC8E3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D8369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3D0B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5AF8B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Количество поддержанных общественных инициатив, направленных на развитие туристической 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инфраструктуры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43E1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CF391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3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CD484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5A6C0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</w:tr>
      <w:tr w:rsidR="002A3B34" w:rsidRPr="002A3B34" w14:paraId="323FAEC2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31D2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21BD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12C33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D7491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1B5E0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323C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82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AFB4E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BCADB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0C8C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0353D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3EE8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D30E0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CD2F7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A24EF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BCC4D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Осуществление функц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D8DEF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да - 1/нет - 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DDE8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DC69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39676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</w:tr>
      <w:tr w:rsidR="002A3B34" w:rsidRPr="002A3B34" w14:paraId="26EF6B58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01CF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05384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CED3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5F0F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68EE5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D7B6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82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4879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92B64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667B8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9DF8C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5DEB8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221A0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4C380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F6AE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85A08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6CF94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A3A0D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D0FC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31F77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33A0E069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5E40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9272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9FB16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6572B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EFB0F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4308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A63AC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9C3A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4A67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B28B7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9DB14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A677C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4D498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0BC50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91408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6474D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E3768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47271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436A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1904B40A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DE3C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A815A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53384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A3C84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4616C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43D0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06685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DCFAC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8CF70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EDF93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DE6C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0B448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518A0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29CA6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457A7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7779B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862EC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BE364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435E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3BFE6FA6" w14:textId="77777777" w:rsidTr="0009163C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BA44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5AC81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Контроль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BAAA9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Осуществлена поддержка реализации общественных инициатив, направленных на развитие туристической инфраструктуры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3032E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DE16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5BD35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C7F55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1D078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B724A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60D9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44E59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28125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3861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4B0F7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C570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C2FCA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4A35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1.12.2023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DA077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1.12.2024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5CF3B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1.12.2025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2A3B34" w:rsidRPr="002A3B34" w14:paraId="6BCE6605" w14:textId="77777777" w:rsidTr="0009163C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E07A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.6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493F8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Основное 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7FDE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Региональный проект "Развитие туристической инфраструктуры" (Создание всесезонного туристско-рекреационного кластера «</w:t>
            </w:r>
            <w:proofErr w:type="spell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Пхия</w:t>
            </w:r>
            <w:proofErr w:type="spellEnd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-Кислые источники», </w:t>
            </w:r>
            <w:proofErr w:type="gram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Карачаево-Черкесская</w:t>
            </w:r>
            <w:proofErr w:type="gramEnd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Република</w:t>
            </w:r>
            <w:proofErr w:type="spellEnd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4868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Семенов Р.Р., Министр строительства и жилищно-коммунального хозяйства Кара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5982F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2381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E959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D5D0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57B97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72800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6E4D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55965,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A6B50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69039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C613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04360,5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9EB8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инистерство строительства и жилищно-коммунального хозяйства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BE23A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ыполнение работ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B076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да - 1/нет - 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6C6D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06163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8EBBF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</w:tr>
      <w:tr w:rsidR="002A3B34" w:rsidRPr="002A3B34" w14:paraId="6D7F84F2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CC5D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F15B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E1A97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2ED76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0970F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3F8D9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26EBB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2D7E8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5B0F8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F80C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ABA71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55965,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34CBB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69039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77AFC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04360,5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9E402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0FE51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D59EA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3E54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EEA2C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E6FCD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51E731E5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C2FE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6576D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8E225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C7B7C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1F6C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C6087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3E952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D5C6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F983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7F4EE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37E8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94C1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88184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17DEB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C7EF8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D71E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476C8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1C61E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E5688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02886426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202E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E5E9D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482D4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FEC12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4501B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6059D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63976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B4EFE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4AA2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E0018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A7080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EB138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5859D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A568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579D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F106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962D1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4BCE9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41B34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5B2F7130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6AAB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129E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32069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34CB1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61111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D8AAD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1EE90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DD783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ADB2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96784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921BF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754C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B464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140DA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C7CD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CF36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3A1D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3CD7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4EB98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6C8C6C67" w14:textId="77777777" w:rsidTr="0009163C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62AC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.6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742D8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03329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Строительство объектов транспортной и инженерной инфраструктуры </w:t>
            </w:r>
            <w:proofErr w:type="spell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Дукка</w:t>
            </w:r>
            <w:proofErr w:type="spellEnd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  <w:proofErr w:type="spell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Пхия</w:t>
            </w:r>
            <w:proofErr w:type="spellEnd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 - Кислые источники (4-ая очередь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B98F1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Семенов Р.Р., Министр строительства и жилищно-коммунального хозяйства Кара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27DC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9120C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33D2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D9FE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9BB37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F9FB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DEE2A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55965,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AA233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02450,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14F8A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04360,5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4D19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инистерство строительства и жилищно-коммунального хозяйства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8CE3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ыполнение работ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4CF23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да - 1/нет - 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4418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3B2D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6FA15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</w:tr>
      <w:tr w:rsidR="002A3B34" w:rsidRPr="002A3B34" w14:paraId="4B291512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78C4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E3A9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59A94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C042D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D10C7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D833A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437D1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23B8B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7350D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52J188888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1906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3D13F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55965,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390B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02450,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3C04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04360,5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4510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15C00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Доля освоенных сре</w:t>
            </w:r>
            <w:proofErr w:type="gram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дств в т</w:t>
            </w:r>
            <w:proofErr w:type="gramEnd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екущем году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74ACC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14244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0B28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DACB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</w:tr>
      <w:tr w:rsidR="002A3B34" w:rsidRPr="002A3B34" w14:paraId="7AD6E08B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A2CC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4B4F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0E7BE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B47BE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011F3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1818F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8373B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BB44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3F345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C720C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4251C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48426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28D7C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A4C6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81C8E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06578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8ED0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89D93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60061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40E5F968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1312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786EC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EA38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15619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4CCF9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C3C9F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28C05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684DE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81AED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E88F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78368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D1B77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8D7F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027A0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0EB3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D449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DC84D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0B98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9EA7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17C0A815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DDA8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46AE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5997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AD9F5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C65AB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922EE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1E8F1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4354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5DC3E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17B9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E2CD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E9F7D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D4AEA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3CBFB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4A0A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E4358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E7715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F3C78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3A9DB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6FE0B6FA" w14:textId="77777777" w:rsidTr="0009163C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CEF1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6E224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Контроль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2693A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ыполнение строительно-монтажных работ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FA4F0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B744B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D50E8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A50C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94A3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1FA9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37A3C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92440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49D39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6D6B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A71CC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85F1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34591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4B4EA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1.12.2023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15417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1.12.2024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7C980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1.12.2025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2A3B34" w:rsidRPr="002A3B34" w14:paraId="184F3B82" w14:textId="77777777" w:rsidTr="0009163C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899B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.6.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8EF0D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BACB7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Строительство объектов транспортной и инженерной инфраструктуры </w:t>
            </w:r>
            <w:proofErr w:type="spell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Дукка</w:t>
            </w:r>
            <w:proofErr w:type="spellEnd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  <w:proofErr w:type="spell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Пхия</w:t>
            </w:r>
            <w:proofErr w:type="spellEnd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 - Кислые источники (5-ая очередь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1B654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Семенов Р.Р., Министр строительства и жилищно-коммунального хозяйства Кара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091A4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40F1B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8541D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A7DB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F49A7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D66C5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065C4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0000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E1AF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66589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2DE23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4BC89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инистерство строительства и жилищно-коммунального хозяйства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C4C8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ыполнение работ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F0F66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да - 1/нет - 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2A27C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4422D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F9FC4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42AF0B80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AA14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ACDD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B81DF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61F9D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BADC5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A4B02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06B63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8A157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6E8E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52J188888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028C6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D0861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0000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B5B95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66589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3F7E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B173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D663D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Доля освоенных сре</w:t>
            </w:r>
            <w:proofErr w:type="gram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дств в т</w:t>
            </w:r>
            <w:proofErr w:type="gramEnd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екущем году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C0CDE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A7E37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CF4B0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7E988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0DF28FFB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902D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EEE0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8EB9B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788C2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4EAA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CB4E5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88CCC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25979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60BE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7424D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535E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0A4F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24B83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BB3FB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90CE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FD7B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C2BE4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0A71E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F6E2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77B9150F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A3A0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11CB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64A9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3953D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26FC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961EF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2F7FD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4924B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125BB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56796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7BC45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286E1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32C9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A248F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6EB3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0AD75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F3816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B7A51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4E2A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37D9EEAC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9D73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7208B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C4FCA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1D073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A434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E2B8E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DB664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EFAA2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5E82E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0229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CB084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9E32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5B90E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D2C9E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998B6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859D0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5C84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40D7C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A2EFE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2DFF8593" w14:textId="77777777" w:rsidTr="0009163C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6051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1E1D9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Контроль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61383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Проведение проектно-изыскательских работ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B5749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46859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FEFA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19FF4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62712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BA76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720A2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FBB3E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0D6C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AC0C1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58EE5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BBDEC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5EAFC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8AD25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1.12.2023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B52EE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1.12.2024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D503C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12E4C0ED" w14:textId="77777777" w:rsidTr="0009163C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4116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.7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0D3ED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Основное 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30997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Региональный проект "Повышение доступности туристических продуктов"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7B6E0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proofErr w:type="spell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Коджаков</w:t>
            </w:r>
            <w:proofErr w:type="spellEnd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 М.У., заместитель Министра туризма и курортов Кара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37C9B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41876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F38CA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67922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F81F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09D4B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32779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222F5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7F473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BF9C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08FC7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Количество организованных событийных мероприят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CA202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4101A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8B94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17FA2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2100C480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A094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D1F58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C614A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12991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6F19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E6A6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7578C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A7C92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DBD87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0C597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D2382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C1E46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4E76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EA1B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F3CB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A8A0F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33894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6646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E7785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49BA7FA6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F37F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93EEC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C2A8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38359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DA73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40DD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4DC4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039FE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195FE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08FE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1DAE9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BED11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68F04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D568E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25E20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5CC8E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9560F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61CB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78F77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0D227424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FE0F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263F8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5F985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46FA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1CA4B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8307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98F8B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8B2F8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AD86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3C03F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71D95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AB2BE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F31B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28DA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60E92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DE555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7BC27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E04F5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51472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3DC14C4B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E309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29F9F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66C00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E0F9A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D7195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F51BE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3CC80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D1D30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ADA9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09B4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13185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9997F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68FC0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99BC6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DDEB8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A061C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48FD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F4F4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B1095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34E850D6" w14:textId="77777777" w:rsidTr="0009163C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8A2D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2.7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B60B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AAA4D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Поддержка и продвижение событийных мероприятий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83EF0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proofErr w:type="spellStart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Кипкеева</w:t>
            </w:r>
            <w:proofErr w:type="spellEnd"/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 xml:space="preserve"> А.Ю., начальник отдел продвижения туристского продукта и мониторинга Министерства туризма и курортов Карачаево-Черкесской Республики 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75CEA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6118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5BEDC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D641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B6028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8AC62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E0EEA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1769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9FF9A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8E08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0B17C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Количество зрителей, посетивших событийные мероприятия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9BFA9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чел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EA6A9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20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092CD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099D6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6345F549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1E21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C00C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B6730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8089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1D9CE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186DC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82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37754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B21C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6B81D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6229C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9F2A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02EA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A283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45895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B2B3C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Количество организованны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х мероприятий от числа запланированных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A6FB8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0D6DD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3CE47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4BA9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</w:tr>
      <w:tr w:rsidR="002A3B34" w:rsidRPr="002A3B34" w14:paraId="71C84756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FDC9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1E7C5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9546F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D0230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DCD7A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4AE5A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82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5947C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229C4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D1BEC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90F5F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7FEF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3DDA9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8CDC4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FAC76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C05CC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5595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31979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91DAD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5598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0149E126" w14:textId="77777777" w:rsidTr="0009163C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5B06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CD9C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AC4F6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6F42F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9C79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9CF7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39784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C8FAE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EADC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6DDC8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B0E43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07B1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EB1B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39DB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65EA6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DDDCA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67339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33B6F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FE427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14F1200F" w14:textId="77777777" w:rsidTr="002A3B34">
        <w:trPr>
          <w:trHeight w:val="239"/>
        </w:trPr>
        <w:tc>
          <w:tcPr>
            <w:tcW w:w="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F2E9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BA609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1980F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5C469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FCBA3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81F56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AF52B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0442F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88EDF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1D20F3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85E16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5A93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D9EA8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0698A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1A27B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1648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2B585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E95A7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3FBAE1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A3B34" w:rsidRPr="002A3B34" w14:paraId="084C13B3" w14:textId="77777777" w:rsidTr="002A3B3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79C85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C4F3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Контроль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A7D3F6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Организация фестиваля «Притяжение»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7B67C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9D85F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E977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06949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F3A3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88C18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535F32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77B8FC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0081C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7E734D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1A0E90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AD8FFE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79C97B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335517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31.12.2023</w:t>
            </w:r>
            <w:r w:rsidRPr="002A3B34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4324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1A200A" w14:textId="77777777" w:rsidR="002A3B34" w:rsidRPr="002A3B34" w:rsidRDefault="002A3B34" w:rsidP="002A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14:paraId="63CECD24" w14:textId="157F8C84" w:rsidR="002A3B34" w:rsidRPr="002A3B34" w:rsidRDefault="002A3B34" w:rsidP="002A3B34">
      <w:pPr>
        <w:autoSpaceDE w:val="0"/>
        <w:autoSpaceDN w:val="0"/>
        <w:adjustRightInd w:val="0"/>
        <w:spacing w:after="0"/>
        <w:ind w:right="-45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».</w:t>
      </w:r>
    </w:p>
    <w:sectPr w:rsidR="002A3B34" w:rsidRPr="002A3B34" w:rsidSect="00A73303">
      <w:pgSz w:w="16838" w:h="11906" w:orient="landscape"/>
      <w:pgMar w:top="1133" w:right="993" w:bottom="1701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C67A3" w14:textId="77777777" w:rsidR="003D4E92" w:rsidRDefault="003D4E92">
      <w:pPr>
        <w:spacing w:after="0" w:line="240" w:lineRule="auto"/>
      </w:pPr>
      <w:r>
        <w:separator/>
      </w:r>
    </w:p>
  </w:endnote>
  <w:endnote w:type="continuationSeparator" w:id="0">
    <w:p w14:paraId="7A5ADC50" w14:textId="77777777" w:rsidR="003D4E92" w:rsidRDefault="003D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4314F" w14:textId="77777777" w:rsidR="003D4E92" w:rsidRDefault="003D4E92">
      <w:pPr>
        <w:spacing w:after="0" w:line="240" w:lineRule="auto"/>
      </w:pPr>
      <w:r>
        <w:separator/>
      </w:r>
    </w:p>
  </w:footnote>
  <w:footnote w:type="continuationSeparator" w:id="0">
    <w:p w14:paraId="40F6410C" w14:textId="77777777" w:rsidR="003D4E92" w:rsidRDefault="003D4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9551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D8EC9C" w14:textId="4644572C" w:rsidR="00F445F5" w:rsidRPr="004D6488" w:rsidRDefault="00F445F5">
        <w:pPr>
          <w:pStyle w:val="a3"/>
          <w:jc w:val="right"/>
          <w:rPr>
            <w:rFonts w:ascii="Times New Roman" w:hAnsi="Times New Roman" w:cs="Times New Roman"/>
          </w:rPr>
        </w:pPr>
        <w:r w:rsidRPr="004D6488">
          <w:rPr>
            <w:rFonts w:ascii="Times New Roman" w:hAnsi="Times New Roman" w:cs="Times New Roman"/>
          </w:rPr>
          <w:fldChar w:fldCharType="begin"/>
        </w:r>
        <w:r w:rsidRPr="004D6488">
          <w:rPr>
            <w:rFonts w:ascii="Times New Roman" w:hAnsi="Times New Roman" w:cs="Times New Roman"/>
          </w:rPr>
          <w:instrText>PAGE   \* MERGEFORMAT</w:instrText>
        </w:r>
        <w:r w:rsidRPr="004D6488">
          <w:rPr>
            <w:rFonts w:ascii="Times New Roman" w:hAnsi="Times New Roman" w:cs="Times New Roman"/>
          </w:rPr>
          <w:fldChar w:fldCharType="separate"/>
        </w:r>
        <w:r w:rsidR="00657300">
          <w:rPr>
            <w:rFonts w:ascii="Times New Roman" w:hAnsi="Times New Roman" w:cs="Times New Roman"/>
            <w:noProof/>
          </w:rPr>
          <w:t>34</w:t>
        </w:r>
        <w:r w:rsidRPr="004D6488">
          <w:rPr>
            <w:rFonts w:ascii="Times New Roman" w:hAnsi="Times New Roman" w:cs="Times New Roman"/>
          </w:rPr>
          <w:fldChar w:fldCharType="end"/>
        </w:r>
      </w:p>
    </w:sdtContent>
  </w:sdt>
  <w:p w14:paraId="64FA0C77" w14:textId="77777777" w:rsidR="00F445F5" w:rsidRDefault="00F445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1603"/>
    <w:multiLevelType w:val="hybridMultilevel"/>
    <w:tmpl w:val="20D038A6"/>
    <w:lvl w:ilvl="0" w:tplc="DFC87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795834"/>
    <w:multiLevelType w:val="hybridMultilevel"/>
    <w:tmpl w:val="6B786E14"/>
    <w:lvl w:ilvl="0" w:tplc="6ACECA1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244444"/>
    <w:multiLevelType w:val="hybridMultilevel"/>
    <w:tmpl w:val="353494F6"/>
    <w:lvl w:ilvl="0" w:tplc="FB20BA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4D4376C"/>
    <w:multiLevelType w:val="hybridMultilevel"/>
    <w:tmpl w:val="191C90AA"/>
    <w:lvl w:ilvl="0" w:tplc="EDDA8C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A280599"/>
    <w:multiLevelType w:val="hybridMultilevel"/>
    <w:tmpl w:val="8D687B60"/>
    <w:lvl w:ilvl="0" w:tplc="6DC0B8AE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>
    <w:nsid w:val="6AD70823"/>
    <w:multiLevelType w:val="hybridMultilevel"/>
    <w:tmpl w:val="087A6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C5870"/>
    <w:multiLevelType w:val="multilevel"/>
    <w:tmpl w:val="C4D240B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cs="Times New Roman" w:hint="default"/>
      </w:rPr>
    </w:lvl>
  </w:abstractNum>
  <w:abstractNum w:abstractNumId="7">
    <w:nsid w:val="7AFE22B0"/>
    <w:multiLevelType w:val="multilevel"/>
    <w:tmpl w:val="210885FA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5B"/>
    <w:rsid w:val="0001115B"/>
    <w:rsid w:val="000332B3"/>
    <w:rsid w:val="00034768"/>
    <w:rsid w:val="0004140E"/>
    <w:rsid w:val="00065DC8"/>
    <w:rsid w:val="000716CC"/>
    <w:rsid w:val="0009163C"/>
    <w:rsid w:val="000E0F99"/>
    <w:rsid w:val="0011444C"/>
    <w:rsid w:val="00141CB7"/>
    <w:rsid w:val="0016481F"/>
    <w:rsid w:val="001716E0"/>
    <w:rsid w:val="0019253D"/>
    <w:rsid w:val="001D0A21"/>
    <w:rsid w:val="00207765"/>
    <w:rsid w:val="00212691"/>
    <w:rsid w:val="00242E17"/>
    <w:rsid w:val="002724C0"/>
    <w:rsid w:val="002966AE"/>
    <w:rsid w:val="00297FF8"/>
    <w:rsid w:val="002A3B34"/>
    <w:rsid w:val="002A4FED"/>
    <w:rsid w:val="002D5D11"/>
    <w:rsid w:val="0032204B"/>
    <w:rsid w:val="00325A74"/>
    <w:rsid w:val="00336D02"/>
    <w:rsid w:val="00341D5C"/>
    <w:rsid w:val="00352F1B"/>
    <w:rsid w:val="003710F3"/>
    <w:rsid w:val="00371814"/>
    <w:rsid w:val="00371A02"/>
    <w:rsid w:val="003977D7"/>
    <w:rsid w:val="00397E33"/>
    <w:rsid w:val="003A3A24"/>
    <w:rsid w:val="003D4E92"/>
    <w:rsid w:val="003F6038"/>
    <w:rsid w:val="004030F7"/>
    <w:rsid w:val="00411D3E"/>
    <w:rsid w:val="00423B13"/>
    <w:rsid w:val="00427FDF"/>
    <w:rsid w:val="004B6357"/>
    <w:rsid w:val="004C528D"/>
    <w:rsid w:val="004F5D18"/>
    <w:rsid w:val="00512E5B"/>
    <w:rsid w:val="00520AD6"/>
    <w:rsid w:val="00543298"/>
    <w:rsid w:val="00596FA2"/>
    <w:rsid w:val="005A12DE"/>
    <w:rsid w:val="005C3FAB"/>
    <w:rsid w:val="0060026E"/>
    <w:rsid w:val="00611D34"/>
    <w:rsid w:val="0065187C"/>
    <w:rsid w:val="00657300"/>
    <w:rsid w:val="00691315"/>
    <w:rsid w:val="006B489B"/>
    <w:rsid w:val="006D278B"/>
    <w:rsid w:val="006E4FB1"/>
    <w:rsid w:val="006F3717"/>
    <w:rsid w:val="00715146"/>
    <w:rsid w:val="00736652"/>
    <w:rsid w:val="007477CF"/>
    <w:rsid w:val="00776781"/>
    <w:rsid w:val="00776A9B"/>
    <w:rsid w:val="007C26C1"/>
    <w:rsid w:val="007E58C6"/>
    <w:rsid w:val="00803F9E"/>
    <w:rsid w:val="0081191B"/>
    <w:rsid w:val="00827DED"/>
    <w:rsid w:val="008A4A7F"/>
    <w:rsid w:val="008E14FB"/>
    <w:rsid w:val="008F4685"/>
    <w:rsid w:val="008F6047"/>
    <w:rsid w:val="00923B16"/>
    <w:rsid w:val="00951CF8"/>
    <w:rsid w:val="0098747C"/>
    <w:rsid w:val="009A5CDF"/>
    <w:rsid w:val="009D76E0"/>
    <w:rsid w:val="00A144CB"/>
    <w:rsid w:val="00A3329B"/>
    <w:rsid w:val="00A33FF7"/>
    <w:rsid w:val="00A376B1"/>
    <w:rsid w:val="00A73303"/>
    <w:rsid w:val="00AC24C1"/>
    <w:rsid w:val="00AF6861"/>
    <w:rsid w:val="00B32534"/>
    <w:rsid w:val="00B54916"/>
    <w:rsid w:val="00B67206"/>
    <w:rsid w:val="00B7047E"/>
    <w:rsid w:val="00B953EA"/>
    <w:rsid w:val="00BA2BD6"/>
    <w:rsid w:val="00BF2AB4"/>
    <w:rsid w:val="00C02814"/>
    <w:rsid w:val="00C02C1F"/>
    <w:rsid w:val="00C35765"/>
    <w:rsid w:val="00C44F24"/>
    <w:rsid w:val="00C57027"/>
    <w:rsid w:val="00C76BCB"/>
    <w:rsid w:val="00C97898"/>
    <w:rsid w:val="00CA02E8"/>
    <w:rsid w:val="00D03BB1"/>
    <w:rsid w:val="00D26312"/>
    <w:rsid w:val="00D360B6"/>
    <w:rsid w:val="00D87B66"/>
    <w:rsid w:val="00DA4E31"/>
    <w:rsid w:val="00DF1310"/>
    <w:rsid w:val="00DF5158"/>
    <w:rsid w:val="00E26CB6"/>
    <w:rsid w:val="00E56875"/>
    <w:rsid w:val="00E92163"/>
    <w:rsid w:val="00EA0BA5"/>
    <w:rsid w:val="00EA2D8E"/>
    <w:rsid w:val="00EB05C3"/>
    <w:rsid w:val="00EE08C5"/>
    <w:rsid w:val="00EE14E6"/>
    <w:rsid w:val="00EE1FEE"/>
    <w:rsid w:val="00F06A03"/>
    <w:rsid w:val="00F072CF"/>
    <w:rsid w:val="00F248F8"/>
    <w:rsid w:val="00F27853"/>
    <w:rsid w:val="00F445F5"/>
    <w:rsid w:val="00F52FDC"/>
    <w:rsid w:val="00F56E47"/>
    <w:rsid w:val="00F63AD8"/>
    <w:rsid w:val="00F90D98"/>
    <w:rsid w:val="00FA16F8"/>
    <w:rsid w:val="00FA2BB9"/>
    <w:rsid w:val="00FE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C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2E5B"/>
  </w:style>
  <w:style w:type="paragraph" w:styleId="a5">
    <w:name w:val="List Paragraph"/>
    <w:basedOn w:val="a"/>
    <w:uiPriority w:val="34"/>
    <w:qFormat/>
    <w:rsid w:val="00512E5B"/>
    <w:pPr>
      <w:ind w:left="720"/>
      <w:contextualSpacing/>
    </w:pPr>
  </w:style>
  <w:style w:type="paragraph" w:customStyle="1" w:styleId="ConsPlusNormal">
    <w:name w:val="ConsPlusNormal"/>
    <w:rsid w:val="006913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F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7330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A3B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2E5B"/>
  </w:style>
  <w:style w:type="paragraph" w:styleId="a5">
    <w:name w:val="List Paragraph"/>
    <w:basedOn w:val="a"/>
    <w:uiPriority w:val="34"/>
    <w:qFormat/>
    <w:rsid w:val="00512E5B"/>
    <w:pPr>
      <w:ind w:left="720"/>
      <w:contextualSpacing/>
    </w:pPr>
  </w:style>
  <w:style w:type="paragraph" w:customStyle="1" w:styleId="ConsPlusNormal">
    <w:name w:val="ConsPlusNormal"/>
    <w:rsid w:val="006913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F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7330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A3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340560/" TargetMode="External"/><Relationship Id="rId18" Type="http://schemas.openxmlformats.org/officeDocument/2006/relationships/hyperlink" Target="https://docs.cntd.ru/document/90171443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340054/" TargetMode="External"/><Relationship Id="rId17" Type="http://schemas.openxmlformats.org/officeDocument/2006/relationships/hyperlink" Target="https://docs.cntd.ru/document/5781509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501722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F69737E922671031EAAF5BDE88C39BFA29C1BA2521BCFE825A7075B5F922076EC97CD04153EB2211F8ACCDC0369C65E9B58DBA23D15BA1A2CCC8N5F2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F69737E922671031EAAF5BDE88C39BFA29C1BA2328B9F4855A7075B5F922076EC97CC2410BE72110E6ACC4D560CD23NBFFJ" TargetMode="External"/><Relationship Id="rId10" Type="http://schemas.openxmlformats.org/officeDocument/2006/relationships/hyperlink" Target="consultantplus://offline/ref=CBF69737E922671031EAAF5BDE88C39BFA29C1BA2521BCFE825A7075B5F922076EC97CD04153EB2211F8ACCDC0369C65E9B58DBA23D15BA1A2CCC8N5F2J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F69737E922671031EAB156C8E49F91FB2799B7272FB2ABD8052B28E2F0285029862592055EEA2310F3F8948F37C022BDA68EBA23D35ABDNAF3J" TargetMode="External"/><Relationship Id="rId14" Type="http://schemas.openxmlformats.org/officeDocument/2006/relationships/hyperlink" Target="https://www.consultant.ru/document/cons_doc_LAW_40065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0559-45C5-4FD1-B1B7-BAE4560D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4</Pages>
  <Words>8084</Words>
  <Characters>4608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П</dc:creator>
  <cp:lastModifiedBy>Отдел ГП</cp:lastModifiedBy>
  <cp:revision>4</cp:revision>
  <cp:lastPrinted>2022-11-23T14:25:00Z</cp:lastPrinted>
  <dcterms:created xsi:type="dcterms:W3CDTF">2023-04-10T15:48:00Z</dcterms:created>
  <dcterms:modified xsi:type="dcterms:W3CDTF">2023-04-11T06:44:00Z</dcterms:modified>
</cp:coreProperties>
</file>